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E7573B" w:rsidTr="00BA7E89">
        <w:trPr>
          <w:jc w:val="right"/>
        </w:trPr>
        <w:tc>
          <w:tcPr>
            <w:tcW w:w="5949" w:type="dxa"/>
          </w:tcPr>
          <w:p w:rsidR="00E7573B" w:rsidRDefault="00E7573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E7573B" w:rsidTr="00BA7E89">
        <w:trPr>
          <w:jc w:val="right"/>
        </w:trPr>
        <w:tc>
          <w:tcPr>
            <w:tcW w:w="5949" w:type="dxa"/>
          </w:tcPr>
          <w:p w:rsidR="00E7573B" w:rsidRDefault="00E7573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E7573B" w:rsidTr="00BA7E89">
        <w:trPr>
          <w:jc w:val="right"/>
        </w:trPr>
        <w:tc>
          <w:tcPr>
            <w:tcW w:w="5949" w:type="dxa"/>
          </w:tcPr>
          <w:p w:rsidR="00E7573B" w:rsidRDefault="00E7573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E7573B" w:rsidTr="00BA7E89">
        <w:trPr>
          <w:jc w:val="right"/>
        </w:trPr>
        <w:tc>
          <w:tcPr>
            <w:tcW w:w="5949" w:type="dxa"/>
          </w:tcPr>
          <w:p w:rsidR="00E7573B" w:rsidRDefault="00E7573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E7573B" w:rsidRDefault="00E7573B" w:rsidP="00E75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73B" w:rsidRPr="00F2283D" w:rsidRDefault="00E7573B" w:rsidP="00E75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7573B" w:rsidRPr="002F12C0" w:rsidRDefault="00E7573B" w:rsidP="00E75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>АППАРАТЧИ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ЕССОЛИВАНИЯ ВОДЫ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E7573B" w:rsidRPr="00F2283D" w:rsidRDefault="00E7573B" w:rsidP="00E757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E7573B" w:rsidRPr="00F2283D" w:rsidRDefault="00E7573B" w:rsidP="00E7573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E7573B" w:rsidRPr="00F2283D" w:rsidTr="00BA7E89">
        <w:trPr>
          <w:trHeight w:val="699"/>
        </w:trPr>
        <w:tc>
          <w:tcPr>
            <w:tcW w:w="12469" w:type="dxa"/>
          </w:tcPr>
          <w:p w:rsidR="00E7573B" w:rsidRPr="006C4F34" w:rsidRDefault="00E7573B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E7573B" w:rsidRPr="00F2283D" w:rsidRDefault="00E7573B" w:rsidP="00E75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BA109" wp14:editId="25FD84A7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17B76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573B" w:rsidRPr="00F2283D" w:rsidRDefault="00E7573B" w:rsidP="00E757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573B" w:rsidRPr="00F2283D" w:rsidRDefault="00E7573B" w:rsidP="00E757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E7573B" w:rsidRPr="00F2283D" w:rsidRDefault="00E7573B" w:rsidP="00E7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6BEDB" wp14:editId="0E649647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73B" w:rsidRPr="003134EC" w:rsidRDefault="00E7573B" w:rsidP="00E75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BEDB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E7573B" w:rsidRPr="003134EC" w:rsidRDefault="00E7573B" w:rsidP="00E757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E7573B" w:rsidRPr="00F2283D" w:rsidTr="00BA7E89">
        <w:tc>
          <w:tcPr>
            <w:tcW w:w="12469" w:type="dxa"/>
          </w:tcPr>
          <w:p w:rsidR="00E7573B" w:rsidRPr="00F2283D" w:rsidRDefault="00E7573B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19651C" w:rsidRDefault="00E7573B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19651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9651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19651C" w:rsidTr="007C43D4">
        <w:trPr>
          <w:trHeight w:val="801"/>
        </w:trPr>
        <w:tc>
          <w:tcPr>
            <w:tcW w:w="14596" w:type="dxa"/>
            <w:vAlign w:val="center"/>
          </w:tcPr>
          <w:p w:rsidR="00090D5E" w:rsidRPr="0019651C" w:rsidRDefault="002A586C" w:rsidP="007C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</w:t>
            </w:r>
            <w:r w:rsidR="00F045CD" w:rsidRPr="0019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F86246" w:rsidRPr="0019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ческих</w:t>
            </w:r>
            <w:r w:rsidR="00F045CD" w:rsidRPr="0019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</w:t>
            </w:r>
            <w:r w:rsidRPr="0019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диагностика технологического оборудования</w:t>
            </w:r>
          </w:p>
        </w:tc>
      </w:tr>
    </w:tbl>
    <w:p w:rsidR="00AC5CBE" w:rsidRPr="0019651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9651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347B7" w:rsidRPr="0019651C" w:rsidTr="004347B7">
        <w:trPr>
          <w:trHeight w:val="288"/>
        </w:trPr>
        <w:tc>
          <w:tcPr>
            <w:tcW w:w="1271" w:type="dxa"/>
            <w:vAlign w:val="center"/>
          </w:tcPr>
          <w:p w:rsidR="004347B7" w:rsidRPr="0019651C" w:rsidRDefault="004347B7" w:rsidP="008F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  <w:vAlign w:val="center"/>
          </w:tcPr>
          <w:p w:rsidR="004347B7" w:rsidRPr="0019651C" w:rsidRDefault="004347B7" w:rsidP="00C33CE4">
            <w:pPr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 xml:space="preserve">Аппаратчик </w:t>
            </w:r>
            <w:r w:rsidR="00C33CE4" w:rsidRPr="0019651C">
              <w:rPr>
                <w:rFonts w:ascii="Times New Roman" w:hAnsi="Times New Roman"/>
                <w:sz w:val="20"/>
                <w:szCs w:val="20"/>
              </w:rPr>
              <w:t>обессоливания</w:t>
            </w:r>
            <w:r w:rsidR="00DF7DBA">
              <w:rPr>
                <w:rFonts w:ascii="Times New Roman" w:hAnsi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1350" w:type="dxa"/>
            <w:vAlign w:val="center"/>
          </w:tcPr>
          <w:p w:rsidR="00286005" w:rsidRPr="0019651C" w:rsidRDefault="00286005" w:rsidP="0043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4347B7" w:rsidRPr="0019651C" w:rsidRDefault="00286005" w:rsidP="0049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Аппаратчик приготовлению химического раствора</w:t>
            </w:r>
          </w:p>
        </w:tc>
      </w:tr>
      <w:tr w:rsidR="004347B7" w:rsidRPr="0019651C" w:rsidTr="008F3972">
        <w:trPr>
          <w:trHeight w:val="288"/>
        </w:trPr>
        <w:tc>
          <w:tcPr>
            <w:tcW w:w="1271" w:type="dxa"/>
          </w:tcPr>
          <w:p w:rsidR="004347B7" w:rsidRPr="0019651C" w:rsidRDefault="009D0804" w:rsidP="008F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5954" w:type="dxa"/>
            <w:vAlign w:val="center"/>
          </w:tcPr>
          <w:p w:rsidR="004347B7" w:rsidRPr="0019651C" w:rsidRDefault="00EA3B5F" w:rsidP="00051A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Аппаратчик химводоочистка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0" w:type="dxa"/>
          </w:tcPr>
          <w:p w:rsidR="004347B7" w:rsidRPr="0019651C" w:rsidRDefault="0028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6021" w:type="dxa"/>
          </w:tcPr>
          <w:p w:rsidR="004347B7" w:rsidRPr="0019651C" w:rsidRDefault="00286005" w:rsidP="0049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A5808"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приготовлению химреагентов</w:t>
            </w:r>
          </w:p>
        </w:tc>
      </w:tr>
      <w:tr w:rsidR="004347B7" w:rsidRPr="0019651C" w:rsidTr="008F3972">
        <w:trPr>
          <w:trHeight w:val="288"/>
        </w:trPr>
        <w:tc>
          <w:tcPr>
            <w:tcW w:w="1271" w:type="dxa"/>
          </w:tcPr>
          <w:p w:rsidR="004347B7" w:rsidRPr="0019651C" w:rsidRDefault="008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  <w:vAlign w:val="center"/>
          </w:tcPr>
          <w:p w:rsidR="004347B7" w:rsidRPr="0019651C" w:rsidRDefault="00835294" w:rsidP="00051A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дсорбции</w:t>
            </w:r>
          </w:p>
        </w:tc>
        <w:tc>
          <w:tcPr>
            <w:tcW w:w="1350" w:type="dxa"/>
          </w:tcPr>
          <w:p w:rsidR="004347B7" w:rsidRPr="0019651C" w:rsidRDefault="004347B7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4347B7" w:rsidRPr="0019651C" w:rsidRDefault="004347B7" w:rsidP="00491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19651C" w:rsidRDefault="007F71A0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651C">
        <w:rPr>
          <w:rFonts w:ascii="Times New Roman" w:hAnsi="Times New Roman" w:cs="Times New Roman"/>
          <w:sz w:val="18"/>
          <w:szCs w:val="18"/>
        </w:rPr>
        <w:t xml:space="preserve">  </w:t>
      </w:r>
      <w:r w:rsidR="00090D5E" w:rsidRPr="0019651C">
        <w:rPr>
          <w:rFonts w:ascii="Times New Roman" w:hAnsi="Times New Roman" w:cs="Times New Roman"/>
          <w:sz w:val="18"/>
          <w:szCs w:val="18"/>
        </w:rPr>
        <w:t xml:space="preserve"> (код НСКЗ)   </w:t>
      </w:r>
      <w:r w:rsidRPr="0019651C">
        <w:rPr>
          <w:rFonts w:ascii="Times New Roman" w:hAnsi="Times New Roman" w:cs="Times New Roman"/>
          <w:sz w:val="18"/>
          <w:szCs w:val="18"/>
        </w:rPr>
        <w:t xml:space="preserve">   </w:t>
      </w:r>
      <w:r w:rsidR="00090D5E" w:rsidRPr="0019651C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="00090D5E" w:rsidRPr="0019651C">
        <w:rPr>
          <w:rFonts w:ascii="Times New Roman" w:hAnsi="Times New Roman" w:cs="Times New Roman"/>
          <w:sz w:val="18"/>
          <w:szCs w:val="18"/>
        </w:rPr>
        <w:tab/>
      </w:r>
      <w:r w:rsidR="009130F9" w:rsidRPr="001965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090D5E" w:rsidRPr="0019651C">
        <w:rPr>
          <w:rFonts w:ascii="Times New Roman" w:hAnsi="Times New Roman" w:cs="Times New Roman"/>
          <w:sz w:val="18"/>
          <w:szCs w:val="18"/>
        </w:rPr>
        <w:t xml:space="preserve"> (код НСКЗ)                        (наименование группы)</w:t>
      </w:r>
    </w:p>
    <w:p w:rsidR="00090D5E" w:rsidRPr="0019651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9651C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250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1965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19651C" w:rsidTr="00680EAB">
        <w:tc>
          <w:tcPr>
            <w:tcW w:w="1271" w:type="dxa"/>
            <w:vAlign w:val="center"/>
          </w:tcPr>
          <w:p w:rsidR="002A586C" w:rsidRPr="0019651C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19651C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51C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19651C" w:rsidTr="00680EAB">
        <w:tc>
          <w:tcPr>
            <w:tcW w:w="1271" w:type="dxa"/>
          </w:tcPr>
          <w:p w:rsidR="00090D5E" w:rsidRPr="0019651C" w:rsidRDefault="00C94523" w:rsidP="005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Style w:val="rvts16"/>
                <w:rFonts w:ascii="Times New Roman" w:hAnsi="Times New Roman" w:cs="Times New Roman"/>
                <w:color w:val="000000"/>
              </w:rPr>
              <w:t>20.</w:t>
            </w:r>
            <w:r w:rsidR="00571B73" w:rsidRPr="0019651C">
              <w:rPr>
                <w:rStyle w:val="rvts16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325" w:type="dxa"/>
          </w:tcPr>
          <w:p w:rsidR="00090D5E" w:rsidRPr="0019651C" w:rsidRDefault="00C94523" w:rsidP="005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химических </w:t>
            </w:r>
            <w:r w:rsidR="00571B73" w:rsidRPr="0019651C">
              <w:rPr>
                <w:rStyle w:val="rvts16"/>
                <w:rFonts w:ascii="Times New Roman" w:hAnsi="Times New Roman" w:cs="Times New Roman"/>
                <w:color w:val="000000"/>
              </w:rPr>
              <w:t>продуктов</w:t>
            </w:r>
          </w:p>
        </w:tc>
      </w:tr>
      <w:tr w:rsidR="00547B68" w:rsidRPr="0019651C" w:rsidTr="00680EAB">
        <w:tc>
          <w:tcPr>
            <w:tcW w:w="1271" w:type="dxa"/>
          </w:tcPr>
          <w:p w:rsidR="00547B68" w:rsidRPr="0019651C" w:rsidRDefault="00547B68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Style w:val="rvts16"/>
                <w:rFonts w:ascii="Times New Roman" w:hAnsi="Times New Roman" w:cs="Times New Roman"/>
                <w:color w:val="000000"/>
              </w:rPr>
              <w:t>20.59</w:t>
            </w:r>
          </w:p>
        </w:tc>
        <w:tc>
          <w:tcPr>
            <w:tcW w:w="13325" w:type="dxa"/>
          </w:tcPr>
          <w:p w:rsidR="00547B68" w:rsidRPr="0019651C" w:rsidRDefault="00547B68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 продуктов, не включенных в другие категории</w:t>
            </w:r>
          </w:p>
        </w:tc>
      </w:tr>
      <w:tr w:rsidR="00547B68" w:rsidRPr="0019651C" w:rsidTr="00680EAB">
        <w:tc>
          <w:tcPr>
            <w:tcW w:w="1271" w:type="dxa"/>
          </w:tcPr>
          <w:p w:rsidR="00547B68" w:rsidRPr="0019651C" w:rsidRDefault="00547B68" w:rsidP="0054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Style w:val="rvts16"/>
                <w:rFonts w:ascii="Times New Roman" w:hAnsi="Times New Roman" w:cs="Times New Roman"/>
                <w:color w:val="000000"/>
              </w:rPr>
              <w:t>20.59.0</w:t>
            </w:r>
          </w:p>
        </w:tc>
        <w:tc>
          <w:tcPr>
            <w:tcW w:w="13325" w:type="dxa"/>
          </w:tcPr>
          <w:p w:rsidR="00547B68" w:rsidRPr="0019651C" w:rsidRDefault="00547B68" w:rsidP="005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 продуктов, не включенных в другие категории</w:t>
            </w:r>
          </w:p>
        </w:tc>
      </w:tr>
    </w:tbl>
    <w:p w:rsidR="00090D5E" w:rsidRPr="0019651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651C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19651C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9651C">
        <w:rPr>
          <w:rFonts w:ascii="Times New Roman" w:hAnsi="Times New Roman" w:cs="Times New Roman"/>
          <w:b/>
          <w:sz w:val="28"/>
          <w:szCs w:val="28"/>
        </w:rPr>
        <w:t>.</w:t>
      </w:r>
      <w:r w:rsidR="004A5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19651C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в профессиональный стандарт </w:t>
      </w:r>
      <w:r w:rsidR="00D263CC" w:rsidRPr="001965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2A586C" w:rsidRPr="0019651C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0118B2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3643"/>
        <w:gridCol w:w="1560"/>
        <w:gridCol w:w="6095"/>
        <w:gridCol w:w="1134"/>
        <w:gridCol w:w="1446"/>
      </w:tblGrid>
      <w:tr w:rsidR="002A586C" w:rsidRPr="0019651C" w:rsidTr="00534DF7">
        <w:tc>
          <w:tcPr>
            <w:tcW w:w="6204" w:type="dxa"/>
            <w:gridSpan w:val="3"/>
            <w:vAlign w:val="center"/>
          </w:tcPr>
          <w:p w:rsidR="002A586C" w:rsidRPr="0019651C" w:rsidRDefault="002A586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75" w:type="dxa"/>
            <w:gridSpan w:val="3"/>
            <w:vAlign w:val="center"/>
          </w:tcPr>
          <w:p w:rsidR="002A586C" w:rsidRPr="0019651C" w:rsidRDefault="002A586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19651C" w:rsidTr="00534DF7">
        <w:tc>
          <w:tcPr>
            <w:tcW w:w="1001" w:type="dxa"/>
            <w:vAlign w:val="center"/>
          </w:tcPr>
          <w:p w:rsidR="00D263CC" w:rsidRPr="0019651C" w:rsidRDefault="002A586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A586C" w:rsidRPr="0019651C" w:rsidRDefault="002A586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3643" w:type="dxa"/>
            <w:vAlign w:val="center"/>
          </w:tcPr>
          <w:p w:rsidR="00D263CC" w:rsidRPr="0019651C" w:rsidRDefault="00D263C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19651C" w:rsidRDefault="002A586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2A586C" w:rsidRPr="0019651C" w:rsidRDefault="002A586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196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6095" w:type="dxa"/>
            <w:vAlign w:val="center"/>
          </w:tcPr>
          <w:p w:rsidR="00D263CC" w:rsidRPr="0019651C" w:rsidRDefault="00D263C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19651C" w:rsidRDefault="002A586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A586C" w:rsidRPr="0019651C" w:rsidRDefault="002A586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446" w:type="dxa"/>
            <w:vAlign w:val="center"/>
          </w:tcPr>
          <w:p w:rsidR="00731CA3" w:rsidRPr="0019651C" w:rsidRDefault="002A586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Уровень (под</w:t>
            </w:r>
          </w:p>
          <w:p w:rsidR="00731CA3" w:rsidRPr="0019651C" w:rsidRDefault="002A586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уровень) квалифика</w:t>
            </w:r>
          </w:p>
          <w:p w:rsidR="002A586C" w:rsidRPr="0019651C" w:rsidRDefault="002A586C" w:rsidP="005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</w:tr>
      <w:tr w:rsidR="007B51C6" w:rsidRPr="0019651C" w:rsidTr="00D263CC">
        <w:tc>
          <w:tcPr>
            <w:tcW w:w="1001" w:type="dxa"/>
            <w:vMerge w:val="restart"/>
            <w:vAlign w:val="center"/>
          </w:tcPr>
          <w:p w:rsidR="007B51C6" w:rsidRPr="0019651C" w:rsidRDefault="007B51C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43" w:type="dxa"/>
            <w:vMerge w:val="restart"/>
            <w:vAlign w:val="center"/>
          </w:tcPr>
          <w:p w:rsidR="00E030C9" w:rsidRPr="0019651C" w:rsidRDefault="008920A6" w:rsidP="0019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="00E030C9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соливания воды без подготовки ионообменной смолы или </w:t>
            </w:r>
            <w:r w:rsidR="00E030C9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воды от</w:t>
            </w:r>
            <w:r w:rsidR="004036AB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ей методом ионообмен</w:t>
            </w:r>
            <w:r w:rsidR="00240743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036AB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0743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онитовых </w:t>
            </w:r>
            <w:r w:rsidR="004036AB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х под руководством аппаратчика более высокой квалификации.</w:t>
            </w:r>
          </w:p>
        </w:tc>
        <w:tc>
          <w:tcPr>
            <w:tcW w:w="1560" w:type="dxa"/>
            <w:vMerge w:val="restart"/>
            <w:vAlign w:val="center"/>
          </w:tcPr>
          <w:p w:rsidR="007B51C6" w:rsidRPr="0019651C" w:rsidRDefault="007B51C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7B51C6" w:rsidRPr="0019651C" w:rsidRDefault="007B51C6" w:rsidP="00DE37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 операций технологического процесса</w:t>
            </w:r>
            <w:r w:rsidR="00E030C9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037B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воды от растворенных солей</w:t>
            </w:r>
          </w:p>
        </w:tc>
        <w:tc>
          <w:tcPr>
            <w:tcW w:w="1134" w:type="dxa"/>
            <w:vAlign w:val="center"/>
          </w:tcPr>
          <w:p w:rsidR="007B51C6" w:rsidRPr="0019651C" w:rsidRDefault="007B51C6" w:rsidP="00C023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446" w:type="dxa"/>
            <w:vAlign w:val="center"/>
          </w:tcPr>
          <w:p w:rsidR="007B51C6" w:rsidRPr="0019651C" w:rsidRDefault="007B51C6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51C6" w:rsidRPr="0019651C" w:rsidTr="00D263CC">
        <w:tc>
          <w:tcPr>
            <w:tcW w:w="1001" w:type="dxa"/>
            <w:vMerge/>
          </w:tcPr>
          <w:p w:rsidR="007B51C6" w:rsidRPr="0019651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19651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19651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C0E39" w:rsidRPr="0019651C" w:rsidRDefault="007F40D0" w:rsidP="007F40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7B51C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 операций технологического процесса  </w:t>
            </w:r>
            <w:r w:rsidR="0043037B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воды от растворенных солей</w:t>
            </w:r>
          </w:p>
        </w:tc>
        <w:tc>
          <w:tcPr>
            <w:tcW w:w="1134" w:type="dxa"/>
            <w:vAlign w:val="center"/>
          </w:tcPr>
          <w:p w:rsidR="007B51C6" w:rsidRPr="0019651C" w:rsidRDefault="007B51C6" w:rsidP="00643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446" w:type="dxa"/>
            <w:vAlign w:val="center"/>
          </w:tcPr>
          <w:p w:rsidR="007B51C6" w:rsidRPr="0019651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19651C" w:rsidTr="00D263CC">
        <w:tc>
          <w:tcPr>
            <w:tcW w:w="1001" w:type="dxa"/>
            <w:vMerge/>
          </w:tcPr>
          <w:p w:rsidR="007B51C6" w:rsidRPr="0019651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19651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19651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19651C" w:rsidRDefault="007B51C6" w:rsidP="007A09D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</w:t>
            </w:r>
            <w:r w:rsidR="0043037B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воды от растворенных солей</w:t>
            </w:r>
          </w:p>
        </w:tc>
        <w:tc>
          <w:tcPr>
            <w:tcW w:w="1134" w:type="dxa"/>
            <w:vAlign w:val="center"/>
          </w:tcPr>
          <w:p w:rsidR="007B51C6" w:rsidRPr="0019651C" w:rsidRDefault="007B51C6" w:rsidP="004B3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446" w:type="dxa"/>
            <w:vAlign w:val="center"/>
          </w:tcPr>
          <w:p w:rsidR="007B51C6" w:rsidRPr="0019651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19651C" w:rsidTr="00D263CC">
        <w:tc>
          <w:tcPr>
            <w:tcW w:w="1001" w:type="dxa"/>
            <w:vMerge/>
          </w:tcPr>
          <w:p w:rsidR="007B51C6" w:rsidRPr="0019651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19651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19651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19651C" w:rsidRDefault="007B51C6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технологического оборудования в процессе регулярных обходов </w:t>
            </w:r>
          </w:p>
        </w:tc>
        <w:tc>
          <w:tcPr>
            <w:tcW w:w="1134" w:type="dxa"/>
            <w:vAlign w:val="center"/>
          </w:tcPr>
          <w:p w:rsidR="007B51C6" w:rsidRPr="0019651C" w:rsidRDefault="007B51C6" w:rsidP="003B22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446" w:type="dxa"/>
            <w:vAlign w:val="center"/>
          </w:tcPr>
          <w:p w:rsidR="007B51C6" w:rsidRPr="0019651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19651C" w:rsidTr="00D263CC">
        <w:tc>
          <w:tcPr>
            <w:tcW w:w="1001" w:type="dxa"/>
            <w:vMerge/>
          </w:tcPr>
          <w:p w:rsidR="007B51C6" w:rsidRPr="0019651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19651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19651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19651C" w:rsidRDefault="007B51C6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1134" w:type="dxa"/>
            <w:vAlign w:val="center"/>
          </w:tcPr>
          <w:p w:rsidR="007B51C6" w:rsidRPr="0019651C" w:rsidRDefault="007B51C6" w:rsidP="007B51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446" w:type="dxa"/>
            <w:vAlign w:val="center"/>
          </w:tcPr>
          <w:p w:rsidR="007B51C6" w:rsidRPr="0019651C" w:rsidRDefault="007B51C6" w:rsidP="0091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2F32" w:rsidRPr="0019651C" w:rsidTr="009E2F32">
        <w:tc>
          <w:tcPr>
            <w:tcW w:w="1001" w:type="dxa"/>
            <w:vMerge w:val="restart"/>
            <w:vAlign w:val="center"/>
          </w:tcPr>
          <w:p w:rsidR="009E2F32" w:rsidRPr="0019651C" w:rsidRDefault="009E2F32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643" w:type="dxa"/>
            <w:vMerge w:val="restart"/>
            <w:vAlign w:val="center"/>
          </w:tcPr>
          <w:p w:rsidR="009E2F32" w:rsidRPr="0019651C" w:rsidRDefault="0043037B" w:rsidP="001928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очистки воды от растворенных солей методом </w:t>
            </w:r>
            <w:r w:rsidR="00240743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обмена на ионитовых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ьтр</w:t>
            </w:r>
            <w:r w:rsidR="006D3A90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 или ионитовых адсорбционных колоннах.</w:t>
            </w:r>
          </w:p>
        </w:tc>
        <w:tc>
          <w:tcPr>
            <w:tcW w:w="1560" w:type="dxa"/>
            <w:vMerge w:val="restart"/>
            <w:vAlign w:val="center"/>
          </w:tcPr>
          <w:p w:rsidR="009E2F32" w:rsidRPr="0019651C" w:rsidRDefault="009E2F32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9E2F32" w:rsidRPr="0019651C" w:rsidRDefault="009E2F32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 w:rsidR="000B1EC8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 к пуску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 процесса  </w:t>
            </w:r>
            <w:r w:rsidR="00F95DE7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воды от растворенных солей</w:t>
            </w:r>
          </w:p>
        </w:tc>
        <w:tc>
          <w:tcPr>
            <w:tcW w:w="1134" w:type="dxa"/>
            <w:vAlign w:val="center"/>
          </w:tcPr>
          <w:p w:rsidR="009E2F32" w:rsidRPr="0019651C" w:rsidRDefault="009E2F32" w:rsidP="009E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446" w:type="dxa"/>
            <w:vAlign w:val="center"/>
          </w:tcPr>
          <w:p w:rsidR="009E2F32" w:rsidRPr="0019651C" w:rsidRDefault="009E2F32" w:rsidP="009E2F32">
            <w:pPr>
              <w:jc w:val="center"/>
            </w:pPr>
            <w:r w:rsidRPr="00196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2F32" w:rsidRPr="0019651C" w:rsidTr="009E2F32">
        <w:tc>
          <w:tcPr>
            <w:tcW w:w="1001" w:type="dxa"/>
            <w:vMerge/>
          </w:tcPr>
          <w:p w:rsidR="009E2F32" w:rsidRPr="0019651C" w:rsidRDefault="009E2F32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9E2F32" w:rsidRPr="0019651C" w:rsidRDefault="009E2F32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2F32" w:rsidRPr="0019651C" w:rsidRDefault="009E2F32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E2F32" w:rsidRPr="0019651C" w:rsidRDefault="009E2F32" w:rsidP="00587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очистки воды от солей </w:t>
            </w:r>
            <w:r w:rsidR="00587001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0743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обмена на ионитовых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ьтрах и контроль за работой технологического процесса </w:t>
            </w:r>
            <w:r w:rsidR="00587001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соливания воды</w:t>
            </w:r>
          </w:p>
        </w:tc>
        <w:tc>
          <w:tcPr>
            <w:tcW w:w="1134" w:type="dxa"/>
            <w:vAlign w:val="center"/>
          </w:tcPr>
          <w:p w:rsidR="009E2F32" w:rsidRPr="0019651C" w:rsidRDefault="009E2F32" w:rsidP="009E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446" w:type="dxa"/>
            <w:vAlign w:val="center"/>
          </w:tcPr>
          <w:p w:rsidR="009E2F32" w:rsidRPr="0019651C" w:rsidRDefault="009E2F32" w:rsidP="009E2F32">
            <w:pPr>
              <w:jc w:val="center"/>
            </w:pPr>
            <w:r w:rsidRPr="00196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2F32" w:rsidRPr="0019651C" w:rsidTr="009E2F32">
        <w:tc>
          <w:tcPr>
            <w:tcW w:w="1001" w:type="dxa"/>
            <w:vMerge/>
          </w:tcPr>
          <w:p w:rsidR="009E2F32" w:rsidRPr="0019651C" w:rsidRDefault="009E2F32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9E2F32" w:rsidRPr="0019651C" w:rsidRDefault="009E2F32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2F32" w:rsidRPr="0019651C" w:rsidRDefault="009E2F32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E2F32" w:rsidRPr="0019651C" w:rsidRDefault="009E2F32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F95DE7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воды от растворенных солей</w:t>
            </w:r>
          </w:p>
        </w:tc>
        <w:tc>
          <w:tcPr>
            <w:tcW w:w="1134" w:type="dxa"/>
            <w:vAlign w:val="center"/>
          </w:tcPr>
          <w:p w:rsidR="009E2F32" w:rsidRPr="0019651C" w:rsidRDefault="009E2F32" w:rsidP="009E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446" w:type="dxa"/>
            <w:vAlign w:val="center"/>
          </w:tcPr>
          <w:p w:rsidR="009E2F32" w:rsidRPr="0019651C" w:rsidRDefault="009E2F32" w:rsidP="009E2F32">
            <w:pPr>
              <w:jc w:val="center"/>
            </w:pPr>
            <w:r w:rsidRPr="00196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2F32" w:rsidRPr="0019651C" w:rsidTr="009E2F32">
        <w:tc>
          <w:tcPr>
            <w:tcW w:w="1001" w:type="dxa"/>
            <w:vMerge/>
          </w:tcPr>
          <w:p w:rsidR="009E2F32" w:rsidRPr="0019651C" w:rsidRDefault="009E2F32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9E2F32" w:rsidRPr="0019651C" w:rsidRDefault="009E2F32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2F32" w:rsidRPr="0019651C" w:rsidRDefault="009E2F32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E2F32" w:rsidRPr="0019651C" w:rsidRDefault="009E2F32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F95DE7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воды от растворенных солей</w:t>
            </w:r>
          </w:p>
        </w:tc>
        <w:tc>
          <w:tcPr>
            <w:tcW w:w="1134" w:type="dxa"/>
            <w:vAlign w:val="center"/>
          </w:tcPr>
          <w:p w:rsidR="009E2F32" w:rsidRPr="0019651C" w:rsidRDefault="009E2F32" w:rsidP="009E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446" w:type="dxa"/>
            <w:vAlign w:val="center"/>
          </w:tcPr>
          <w:p w:rsidR="009E2F32" w:rsidRPr="0019651C" w:rsidRDefault="009E2F32" w:rsidP="009E2F32">
            <w:pPr>
              <w:jc w:val="center"/>
            </w:pPr>
            <w:r w:rsidRPr="00196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2F32" w:rsidRPr="0019651C" w:rsidTr="009E2F32">
        <w:tc>
          <w:tcPr>
            <w:tcW w:w="1001" w:type="dxa"/>
            <w:vMerge/>
          </w:tcPr>
          <w:p w:rsidR="009E2F32" w:rsidRPr="0019651C" w:rsidRDefault="009E2F32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9E2F32" w:rsidRPr="0019651C" w:rsidRDefault="009E2F32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2F32" w:rsidRPr="0019651C" w:rsidRDefault="009E2F32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E2F32" w:rsidRPr="0019651C" w:rsidRDefault="009E2F32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F95DE7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воды от растворенных солей</w:t>
            </w:r>
          </w:p>
        </w:tc>
        <w:tc>
          <w:tcPr>
            <w:tcW w:w="1134" w:type="dxa"/>
            <w:vAlign w:val="center"/>
          </w:tcPr>
          <w:p w:rsidR="009E2F32" w:rsidRPr="0019651C" w:rsidRDefault="009E2F32" w:rsidP="009E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446" w:type="dxa"/>
            <w:vAlign w:val="center"/>
          </w:tcPr>
          <w:p w:rsidR="009E2F32" w:rsidRPr="0019651C" w:rsidRDefault="009E2F32" w:rsidP="009E2F32">
            <w:pPr>
              <w:jc w:val="center"/>
            </w:pPr>
            <w:r w:rsidRPr="00196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2F32" w:rsidRPr="0019651C" w:rsidTr="009E2F32">
        <w:tc>
          <w:tcPr>
            <w:tcW w:w="1001" w:type="dxa"/>
            <w:vMerge/>
          </w:tcPr>
          <w:p w:rsidR="009E2F32" w:rsidRPr="0019651C" w:rsidRDefault="009E2F32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9E2F32" w:rsidRPr="0019651C" w:rsidRDefault="009E2F32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2F32" w:rsidRPr="0019651C" w:rsidRDefault="009E2F32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E2F32" w:rsidRPr="0019651C" w:rsidRDefault="009E2F32" w:rsidP="00773C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оборудования и прием его после ремонта</w:t>
            </w:r>
          </w:p>
        </w:tc>
        <w:tc>
          <w:tcPr>
            <w:tcW w:w="1134" w:type="dxa"/>
            <w:vAlign w:val="center"/>
          </w:tcPr>
          <w:p w:rsidR="009E2F32" w:rsidRPr="0019651C" w:rsidRDefault="00CA73BD" w:rsidP="00CA7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В</w:t>
            </w:r>
            <w:r w:rsidR="009E2F32" w:rsidRPr="0019651C">
              <w:rPr>
                <w:rFonts w:ascii="Times New Roman" w:hAnsi="Times New Roman"/>
                <w:sz w:val="20"/>
                <w:szCs w:val="20"/>
              </w:rPr>
              <w:t>/0</w:t>
            </w:r>
            <w:r w:rsidRPr="0019651C">
              <w:rPr>
                <w:rFonts w:ascii="Times New Roman" w:hAnsi="Times New Roman"/>
                <w:sz w:val="20"/>
                <w:szCs w:val="20"/>
              </w:rPr>
              <w:t>6</w:t>
            </w:r>
            <w:r w:rsidR="009E2F32" w:rsidRPr="0019651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9E2F32" w:rsidRPr="0019651C" w:rsidRDefault="009E2F32" w:rsidP="009E2F32">
            <w:pPr>
              <w:jc w:val="center"/>
            </w:pPr>
            <w:r w:rsidRPr="001965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911FFC" w:rsidRPr="0019651C" w:rsidRDefault="00911FFC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34DF7" w:rsidRPr="0019651C" w:rsidRDefault="00534DF7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34DF7" w:rsidRPr="0019651C" w:rsidRDefault="00534DF7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118B2" w:rsidRDefault="000118B2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147335" w:rsidRPr="0019651C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19651C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19651C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5D38DB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935250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5250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5D38DB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19651C" w:rsidTr="008A27A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19651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19651C" w:rsidRDefault="006D3A90" w:rsidP="003B5207">
            <w:pPr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обессоливания воды без подготовки ионообменной смолы или  очистки воды от солей методом ионообмена на ионитовых фильтрах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19651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19651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19651C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19651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5D38DB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1FF0" w:rsidRPr="0019651C" w:rsidTr="00132233">
        <w:tc>
          <w:tcPr>
            <w:tcW w:w="2689" w:type="dxa"/>
            <w:vAlign w:val="center"/>
          </w:tcPr>
          <w:p w:rsidR="00451FF0" w:rsidRPr="0019651C" w:rsidRDefault="00451FF0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51FF0" w:rsidRPr="0019651C" w:rsidRDefault="00451FF0" w:rsidP="005A3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5A3DEB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соливания</w:t>
            </w:r>
            <w:r w:rsidR="00DF7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</w:t>
            </w:r>
            <w:bookmarkStart w:id="0" w:name="_GoBack"/>
            <w:bookmarkEnd w:id="0"/>
            <w:r w:rsidR="005A3DEB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го разряда </w:t>
            </w:r>
          </w:p>
        </w:tc>
      </w:tr>
    </w:tbl>
    <w:p w:rsidR="00132233" w:rsidRPr="0019651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F39C8" w:rsidRPr="0019651C" w:rsidTr="008A27A5">
        <w:tc>
          <w:tcPr>
            <w:tcW w:w="2689" w:type="dxa"/>
            <w:vAlign w:val="center"/>
          </w:tcPr>
          <w:p w:rsidR="009F39C8" w:rsidRPr="0019651C" w:rsidRDefault="009F39C8" w:rsidP="009F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F39C8" w:rsidRPr="0019651C" w:rsidRDefault="009F39C8" w:rsidP="009F39C8">
            <w:pPr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19651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1965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F39C8" w:rsidRPr="0019651C" w:rsidRDefault="009F39C8" w:rsidP="009F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19651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19651C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19651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19651C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9F39C8" w:rsidRPr="0019651C" w:rsidTr="00132233">
        <w:tc>
          <w:tcPr>
            <w:tcW w:w="2689" w:type="dxa"/>
            <w:vAlign w:val="center"/>
          </w:tcPr>
          <w:p w:rsidR="009F39C8" w:rsidRPr="0019651C" w:rsidRDefault="009F39C8" w:rsidP="009F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F39C8" w:rsidRPr="0019651C" w:rsidRDefault="009F39C8" w:rsidP="009F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39C8" w:rsidRPr="0019651C" w:rsidTr="00A77A5A">
        <w:tc>
          <w:tcPr>
            <w:tcW w:w="2689" w:type="dxa"/>
            <w:vAlign w:val="center"/>
          </w:tcPr>
          <w:p w:rsidR="009F39C8" w:rsidRPr="0019651C" w:rsidRDefault="009F39C8" w:rsidP="009F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9F39C8" w:rsidRPr="0019651C" w:rsidRDefault="009F39C8" w:rsidP="009F39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9F39C8" w:rsidRPr="0019651C" w:rsidRDefault="009F39C8" w:rsidP="009F39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9F39C8" w:rsidRPr="0019651C" w:rsidRDefault="009F39C8" w:rsidP="009F39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9F39C8" w:rsidRPr="0019651C" w:rsidRDefault="009F39C8" w:rsidP="009F39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9F39C8" w:rsidRPr="0019651C" w:rsidTr="00132233">
        <w:tc>
          <w:tcPr>
            <w:tcW w:w="2689" w:type="dxa"/>
            <w:vAlign w:val="center"/>
          </w:tcPr>
          <w:p w:rsidR="009F39C8" w:rsidRPr="0019651C" w:rsidRDefault="009F39C8" w:rsidP="009F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F39C8" w:rsidRPr="0019651C" w:rsidRDefault="009F39C8" w:rsidP="009F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8A2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5D38DB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675F" w:rsidRPr="0019651C" w:rsidRDefault="0048675F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19651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19651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19651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19651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19651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8675F" w:rsidRPr="0019651C" w:rsidRDefault="009F39C8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19651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8675F" w:rsidRPr="0019651C">
        <w:rPr>
          <w:rStyle w:val="rvts9"/>
          <w:b w:val="0"/>
          <w:color w:val="000000"/>
          <w:sz w:val="24"/>
          <w:szCs w:val="24"/>
        </w:rPr>
        <w:t>анятий</w:t>
      </w:r>
      <w:r w:rsidR="00051A69" w:rsidRPr="0019651C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48675F" w:rsidRPr="0019651C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5D38DB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19651C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B2AA7" w:rsidRPr="005D38DB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19651C" w:rsidTr="00286D1F">
        <w:tc>
          <w:tcPr>
            <w:tcW w:w="3823" w:type="dxa"/>
            <w:vAlign w:val="center"/>
          </w:tcPr>
          <w:p w:rsidR="00B81486" w:rsidRPr="0019651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19651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19651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19651C" w:rsidTr="00194038">
        <w:tc>
          <w:tcPr>
            <w:tcW w:w="3823" w:type="dxa"/>
            <w:vAlign w:val="center"/>
          </w:tcPr>
          <w:p w:rsidR="00B81486" w:rsidRPr="0019651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19651C" w:rsidRDefault="00286D1F" w:rsidP="002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176B" w:rsidRPr="0019651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B81486" w:rsidRPr="0019651C" w:rsidRDefault="00286D1F" w:rsidP="005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A3DEB" w:rsidRPr="0019651C">
              <w:rPr>
                <w:rFonts w:ascii="Times New Roman" w:hAnsi="Times New Roman" w:cs="Times New Roman"/>
                <w:sz w:val="20"/>
                <w:szCs w:val="20"/>
              </w:rPr>
              <w:t>обессоливания воды</w:t>
            </w:r>
          </w:p>
        </w:tc>
      </w:tr>
      <w:tr w:rsidR="00286D1F" w:rsidRPr="0019651C" w:rsidTr="006A5808">
        <w:tc>
          <w:tcPr>
            <w:tcW w:w="3823" w:type="dxa"/>
            <w:vAlign w:val="center"/>
          </w:tcPr>
          <w:p w:rsidR="00286D1F" w:rsidRPr="0019651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24FE6" w:rsidRPr="0019651C" w:rsidRDefault="00057EC4" w:rsidP="006A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6D1F" w:rsidRPr="0019651C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5A3DEB" w:rsidRPr="0019651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356" w:type="dxa"/>
            <w:vAlign w:val="center"/>
          </w:tcPr>
          <w:p w:rsidR="00224FE6" w:rsidRPr="0019651C" w:rsidRDefault="00224FE6" w:rsidP="006A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5A3DEB" w:rsidRPr="0019651C">
              <w:rPr>
                <w:rFonts w:ascii="Times New Roman" w:hAnsi="Times New Roman" w:cs="Times New Roman"/>
                <w:sz w:val="20"/>
                <w:szCs w:val="20"/>
              </w:rPr>
              <w:t>обессоливания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3DEB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ы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го разряда</w:t>
            </w:r>
          </w:p>
        </w:tc>
      </w:tr>
      <w:tr w:rsidR="00194038" w:rsidRPr="0019651C" w:rsidTr="00194038">
        <w:tc>
          <w:tcPr>
            <w:tcW w:w="3823" w:type="dxa"/>
            <w:vAlign w:val="center"/>
          </w:tcPr>
          <w:p w:rsidR="00194038" w:rsidRPr="0019651C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19651C" w:rsidRDefault="00391A43" w:rsidP="002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1</w:t>
            </w:r>
          </w:p>
        </w:tc>
        <w:tc>
          <w:tcPr>
            <w:tcW w:w="9356" w:type="dxa"/>
          </w:tcPr>
          <w:p w:rsidR="00194038" w:rsidRPr="0019651C" w:rsidRDefault="00194038" w:rsidP="0005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057EC4"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3DEB" w:rsidRPr="0019651C">
              <w:rPr>
                <w:rFonts w:ascii="Times New Roman" w:hAnsi="Times New Roman" w:cs="Times New Roman"/>
                <w:sz w:val="20"/>
                <w:szCs w:val="20"/>
              </w:rPr>
              <w:t>обессоливания воды</w:t>
            </w:r>
          </w:p>
        </w:tc>
      </w:tr>
    </w:tbl>
    <w:p w:rsidR="006809E0" w:rsidRPr="005D38DB" w:rsidRDefault="006809E0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5D0" w:rsidRPr="00935250" w:rsidRDefault="00CC25D0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5250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CC25D0" w:rsidRPr="005D38DB" w:rsidRDefault="00CC25D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B4945" w:rsidRPr="0019651C" w:rsidTr="008A27A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945" w:rsidRPr="0019651C" w:rsidRDefault="00AB4945" w:rsidP="00AB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B4945" w:rsidRPr="0019651C" w:rsidRDefault="00AB4945" w:rsidP="00AB49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 операций технологического процесса очистки воды от растворенных со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945" w:rsidRPr="0019651C" w:rsidRDefault="00AB4945" w:rsidP="00AB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19651C" w:rsidRDefault="00AB4945" w:rsidP="00AB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945" w:rsidRPr="0019651C" w:rsidRDefault="00AB4945" w:rsidP="00AB49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19651C" w:rsidRDefault="00AB4945" w:rsidP="00AB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5D38DB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19651C" w:rsidTr="00E2238D">
        <w:tc>
          <w:tcPr>
            <w:tcW w:w="2689" w:type="dxa"/>
            <w:vMerge w:val="restart"/>
            <w:vAlign w:val="center"/>
          </w:tcPr>
          <w:p w:rsidR="00AE7E88" w:rsidRPr="0019651C" w:rsidRDefault="00C023FB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AE7E88" w:rsidRPr="0019651C">
              <w:rPr>
                <w:rFonts w:ascii="Times New Roman" w:hAnsi="Times New Roman" w:cs="Times New Roman"/>
                <w:sz w:val="20"/>
                <w:szCs w:val="20"/>
              </w:rPr>
              <w:t>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9651C" w:rsidRDefault="006D3F59" w:rsidP="005F74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  <w:r w:rsidR="00F159E1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630417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соливания </w:t>
            </w:r>
            <w:r w:rsidR="005F746D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ы </w:t>
            </w:r>
            <w:r w:rsidR="00630417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 смешанного слоя ионообменных материалов.</w:t>
            </w:r>
            <w:r w:rsidR="00F159E1" w:rsidRPr="0019651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630417" w:rsidRPr="0019651C" w:rsidTr="00E2238D">
        <w:tc>
          <w:tcPr>
            <w:tcW w:w="2689" w:type="dxa"/>
            <w:vMerge/>
            <w:vAlign w:val="center"/>
          </w:tcPr>
          <w:p w:rsidR="00630417" w:rsidRPr="0019651C" w:rsidRDefault="00630417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417" w:rsidRPr="0019651C" w:rsidRDefault="001248CD" w:rsidP="00F159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.</w:t>
            </w:r>
          </w:p>
        </w:tc>
      </w:tr>
      <w:tr w:rsidR="00AE7E88" w:rsidRPr="0019651C" w:rsidTr="00E2238D">
        <w:tc>
          <w:tcPr>
            <w:tcW w:w="2689" w:type="dxa"/>
            <w:vMerge/>
            <w:vAlign w:val="center"/>
          </w:tcPr>
          <w:p w:rsidR="00AE7E88" w:rsidRPr="001965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9651C" w:rsidRDefault="006D3F59" w:rsidP="00FD35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6102F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</w:t>
            </w:r>
            <w:r w:rsidR="006102F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товности работающего и резервного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</w:t>
            </w:r>
            <w:r w:rsidR="006102F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</w:t>
            </w:r>
            <w:r w:rsidR="00FD3562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муникаций</w:t>
            </w:r>
            <w:r w:rsidR="006102F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но-измерительных приборов</w:t>
            </w:r>
          </w:p>
        </w:tc>
      </w:tr>
      <w:tr w:rsidR="00AE7E88" w:rsidRPr="0019651C" w:rsidTr="00E2238D">
        <w:tc>
          <w:tcPr>
            <w:tcW w:w="2689" w:type="dxa"/>
            <w:vMerge/>
            <w:vAlign w:val="center"/>
          </w:tcPr>
          <w:p w:rsidR="00AE7E88" w:rsidRPr="001965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9651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6D3F59" w:rsidRPr="0019651C" w:rsidTr="00E2238D">
        <w:tc>
          <w:tcPr>
            <w:tcW w:w="2689" w:type="dxa"/>
            <w:vMerge/>
            <w:vAlign w:val="center"/>
          </w:tcPr>
          <w:p w:rsidR="006D3F59" w:rsidRPr="0019651C" w:rsidRDefault="006D3F5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59" w:rsidRPr="0019651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C023FB" w:rsidRPr="0019651C" w:rsidTr="00E2238D">
        <w:tc>
          <w:tcPr>
            <w:tcW w:w="2689" w:type="dxa"/>
            <w:vMerge/>
            <w:vAlign w:val="center"/>
          </w:tcPr>
          <w:p w:rsidR="00C023FB" w:rsidRPr="0019651C" w:rsidRDefault="00C023F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3FB" w:rsidRPr="0019651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AE7E88" w:rsidRPr="0019651C" w:rsidTr="00E2238D">
        <w:tc>
          <w:tcPr>
            <w:tcW w:w="2689" w:type="dxa"/>
            <w:vMerge w:val="restart"/>
            <w:vAlign w:val="center"/>
          </w:tcPr>
          <w:p w:rsidR="00AE7E88" w:rsidRPr="0019651C" w:rsidRDefault="00E3576B" w:rsidP="00E3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="009A43E6" w:rsidRPr="0019651C">
              <w:rPr>
                <w:rFonts w:ascii="Times New Roman" w:hAnsi="Times New Roman" w:cs="Times New Roman"/>
                <w:sz w:val="20"/>
                <w:szCs w:val="20"/>
              </w:rPr>
              <w:t>еобходим</w:t>
            </w:r>
            <w:r w:rsidR="00AE7E88" w:rsidRPr="0019651C">
              <w:rPr>
                <w:rFonts w:ascii="Times New Roman" w:hAnsi="Times New Roman" w:cs="Times New Roman"/>
                <w:sz w:val="20"/>
                <w:szCs w:val="20"/>
              </w:rPr>
              <w:t>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9651C" w:rsidRDefault="006102F6" w:rsidP="0061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 работающего и резервного  оборудования, трубопроводов, кон</w:t>
            </w:r>
            <w:r w:rsidR="00731FE4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ьно-измерительных приборов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AE7E88" w:rsidRPr="0019651C" w:rsidTr="00E2238D">
        <w:tc>
          <w:tcPr>
            <w:tcW w:w="2689" w:type="dxa"/>
            <w:vMerge/>
            <w:vAlign w:val="center"/>
          </w:tcPr>
          <w:p w:rsidR="00AE7E88" w:rsidRPr="001965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9651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 требований инструкций по рабочему месту.</w:t>
            </w:r>
          </w:p>
        </w:tc>
      </w:tr>
      <w:tr w:rsidR="00CD5482" w:rsidRPr="0019651C" w:rsidTr="00E2238D">
        <w:tc>
          <w:tcPr>
            <w:tcW w:w="2689" w:type="dxa"/>
            <w:vMerge/>
            <w:vAlign w:val="center"/>
          </w:tcPr>
          <w:p w:rsidR="00CD5482" w:rsidRPr="0019651C" w:rsidRDefault="00CD5482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482" w:rsidRPr="0019651C" w:rsidRDefault="001B4FA6" w:rsidP="001B4F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D5482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улирования процесс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обслуживаемого оборудования по очистке воды от солей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RDefault="001B4FA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7F40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AE7E88" w:rsidRPr="0019651C" w:rsidTr="00E2238D">
        <w:tc>
          <w:tcPr>
            <w:tcW w:w="2689" w:type="dxa"/>
            <w:vMerge/>
            <w:vAlign w:val="center"/>
          </w:tcPr>
          <w:p w:rsidR="00AE7E88" w:rsidRPr="001965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9651C" w:rsidRDefault="006102F6" w:rsidP="00DE37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</w:t>
            </w:r>
            <w:r w:rsidR="00DE3761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по рабочему месту аппаратчика</w:t>
            </w:r>
          </w:p>
        </w:tc>
      </w:tr>
      <w:tr w:rsidR="00AE7E88" w:rsidRPr="0019651C" w:rsidTr="00E2238D">
        <w:tc>
          <w:tcPr>
            <w:tcW w:w="2689" w:type="dxa"/>
            <w:vMerge/>
            <w:vAlign w:val="center"/>
          </w:tcPr>
          <w:p w:rsidR="00AE7E88" w:rsidRPr="001965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19651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1B4FA6" w:rsidRPr="0019651C" w:rsidTr="00E2238D">
        <w:tc>
          <w:tcPr>
            <w:tcW w:w="2689" w:type="dxa"/>
            <w:vMerge w:val="restart"/>
            <w:vAlign w:val="center"/>
          </w:tcPr>
          <w:p w:rsidR="001B4FA6" w:rsidRPr="0019651C" w:rsidRDefault="001B4FA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1B4F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ую схему и сущность процесса обессоливания воды. 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892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растворов солей, кислот, щелочей.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892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обслуживаемого оборудования.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7F40D0" w:rsidP="001B4F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B4FA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, предъявляемые к обессоленной воде техническими условиями.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7F40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  <w:r w:rsidR="007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баотборные точки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8A27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 Правила проверки работоспособности  работающего и резервного оборудования, трубопроводов, запорной арматуры, вентиляции и  контрольно-измерительных приборов.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Del="002A1D54" w:rsidRDefault="001B4FA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RDefault="001B4FA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1B4FA6" w:rsidRPr="0019651C" w:rsidTr="00E2238D">
        <w:tc>
          <w:tcPr>
            <w:tcW w:w="2689" w:type="dxa"/>
            <w:vMerge/>
            <w:vAlign w:val="center"/>
          </w:tcPr>
          <w:p w:rsidR="001B4FA6" w:rsidRPr="0019651C" w:rsidRDefault="001B4FA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1B4FA6" w:rsidRPr="0019651C" w:rsidTr="00E2238D">
        <w:tc>
          <w:tcPr>
            <w:tcW w:w="2689" w:type="dxa"/>
            <w:vAlign w:val="center"/>
          </w:tcPr>
          <w:p w:rsidR="001B4FA6" w:rsidRPr="0019651C" w:rsidRDefault="001B4FA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6" w:rsidRPr="0019651C" w:rsidRDefault="001B4FA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31CA3" w:rsidRPr="005D38DB" w:rsidRDefault="00731CA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19651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51C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5D38DB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B4945" w:rsidRPr="0019651C" w:rsidTr="00AB49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B4945" w:rsidRPr="0019651C" w:rsidRDefault="00AB4945" w:rsidP="00AB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B4945" w:rsidRPr="0019651C" w:rsidRDefault="007F40D0" w:rsidP="007F40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B4945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отдельных  операций технологического процесса  очистки воды от растворенных сол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B4945" w:rsidRPr="0019651C" w:rsidRDefault="00AB4945" w:rsidP="00AB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19651C" w:rsidRDefault="00AB4945" w:rsidP="00AB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945" w:rsidRPr="0019651C" w:rsidRDefault="00AB4945" w:rsidP="00AB49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19651C" w:rsidRDefault="00AB4945" w:rsidP="00AB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5D38DB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19651C" w:rsidTr="00D1067E">
        <w:tc>
          <w:tcPr>
            <w:tcW w:w="2689" w:type="dxa"/>
            <w:vMerge w:val="restart"/>
            <w:vAlign w:val="center"/>
          </w:tcPr>
          <w:p w:rsidR="00AE7E88" w:rsidRPr="001965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19651C" w:rsidRDefault="00FB41F5" w:rsidP="002953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AE7E88" w:rsidRPr="0019651C" w:rsidTr="00D1067E">
        <w:tc>
          <w:tcPr>
            <w:tcW w:w="2689" w:type="dxa"/>
            <w:vMerge/>
            <w:vAlign w:val="center"/>
          </w:tcPr>
          <w:p w:rsidR="00AE7E88" w:rsidRPr="001965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19651C" w:rsidRDefault="002E176B" w:rsidP="00F069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 xml:space="preserve">Прием и подготовка сырья, подача его в </w:t>
            </w:r>
            <w:r w:rsidR="00D05F85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обменные фильтры</w:t>
            </w:r>
          </w:p>
        </w:tc>
      </w:tr>
      <w:tr w:rsidR="00AE7E88" w:rsidRPr="0019651C" w:rsidTr="00D1067E">
        <w:tc>
          <w:tcPr>
            <w:tcW w:w="2689" w:type="dxa"/>
            <w:vMerge/>
            <w:vAlign w:val="center"/>
          </w:tcPr>
          <w:p w:rsidR="00AE7E88" w:rsidRPr="001965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19651C" w:rsidRDefault="00FB41F5" w:rsidP="00A84C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ка </w:t>
            </w:r>
            <w:r w:rsidR="00D07B2C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ионного фильтра </w:t>
            </w:r>
            <w:r w:rsidR="00D05F85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ём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лив в аппараты </w:t>
            </w:r>
            <w:r w:rsidR="00D05F85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онного</w:t>
            </w:r>
            <w:r w:rsidR="00A84C50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</w:t>
            </w:r>
            <w:r w:rsidR="00D05F85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84C50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.</w:t>
            </w:r>
          </w:p>
        </w:tc>
      </w:tr>
      <w:tr w:rsidR="00AE7E88" w:rsidRPr="0019651C" w:rsidTr="00D1067E">
        <w:tc>
          <w:tcPr>
            <w:tcW w:w="2689" w:type="dxa"/>
            <w:vMerge/>
            <w:vAlign w:val="center"/>
          </w:tcPr>
          <w:p w:rsidR="00AE7E88" w:rsidRPr="001965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19651C" w:rsidRDefault="00FB41F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</w:t>
            </w:r>
            <w:r w:rsidR="004A0A7E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19651C" w:rsidTr="00D1067E">
        <w:tc>
          <w:tcPr>
            <w:tcW w:w="2689" w:type="dxa"/>
            <w:vMerge/>
            <w:vAlign w:val="center"/>
          </w:tcPr>
          <w:p w:rsidR="00AE7E88" w:rsidRPr="001965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19651C" w:rsidRDefault="00FB41F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 процесса</w:t>
            </w:r>
            <w:r w:rsidR="004A0A7E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59E1" w:rsidRPr="0019651C" w:rsidTr="00D1067E">
        <w:tc>
          <w:tcPr>
            <w:tcW w:w="2689" w:type="dxa"/>
            <w:vMerge/>
            <w:vAlign w:val="center"/>
          </w:tcPr>
          <w:p w:rsidR="00F159E1" w:rsidRPr="0019651C" w:rsidRDefault="00F159E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59E1" w:rsidRPr="0019651C" w:rsidRDefault="00F159E1" w:rsidP="00F159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одачи воды на фильтры или колонны, передача очищенной (обессоленной) воды на последующие технологические стадии произв</w:t>
            </w:r>
            <w:r w:rsidR="007A4227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тва.</w:t>
            </w:r>
          </w:p>
        </w:tc>
      </w:tr>
      <w:tr w:rsidR="00AF567F" w:rsidRPr="0019651C" w:rsidTr="00D1067E">
        <w:tc>
          <w:tcPr>
            <w:tcW w:w="2689" w:type="dxa"/>
            <w:vMerge/>
            <w:vAlign w:val="center"/>
          </w:tcPr>
          <w:p w:rsidR="00AF567F" w:rsidRPr="0019651C" w:rsidRDefault="00AF567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567F" w:rsidRPr="0019651C" w:rsidRDefault="00AF567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.</w:t>
            </w:r>
          </w:p>
        </w:tc>
      </w:tr>
      <w:tr w:rsidR="00AE7E88" w:rsidRPr="0019651C" w:rsidTr="00D1067E">
        <w:tc>
          <w:tcPr>
            <w:tcW w:w="2689" w:type="dxa"/>
            <w:vMerge/>
            <w:vAlign w:val="center"/>
          </w:tcPr>
          <w:p w:rsidR="00AE7E88" w:rsidRPr="001965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19651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.</w:t>
            </w:r>
          </w:p>
        </w:tc>
      </w:tr>
      <w:tr w:rsidR="0021467E" w:rsidRPr="0019651C" w:rsidTr="00D1067E">
        <w:tc>
          <w:tcPr>
            <w:tcW w:w="2689" w:type="dxa"/>
            <w:vMerge w:val="restart"/>
            <w:vAlign w:val="center"/>
          </w:tcPr>
          <w:p w:rsidR="0021467E" w:rsidRPr="0019651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467E" w:rsidRPr="0019651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C909B6" w:rsidRPr="0019651C" w:rsidTr="00D1067E">
        <w:tc>
          <w:tcPr>
            <w:tcW w:w="2689" w:type="dxa"/>
            <w:vMerge/>
            <w:vAlign w:val="center"/>
          </w:tcPr>
          <w:p w:rsidR="00C909B6" w:rsidRPr="0019651C" w:rsidRDefault="00C909B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09B6" w:rsidRPr="0019651C" w:rsidRDefault="00C909B6" w:rsidP="00C909B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я процесса очистки воды от растворенных солей.</w:t>
            </w:r>
          </w:p>
        </w:tc>
      </w:tr>
      <w:tr w:rsidR="00C909B6" w:rsidRPr="0019651C" w:rsidTr="00D1067E">
        <w:tc>
          <w:tcPr>
            <w:tcW w:w="2689" w:type="dxa"/>
            <w:vMerge/>
            <w:vAlign w:val="center"/>
          </w:tcPr>
          <w:p w:rsidR="00C909B6" w:rsidRPr="0019651C" w:rsidRDefault="00C909B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09B6" w:rsidRPr="0019651C" w:rsidRDefault="007F40D0" w:rsidP="007F40D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</w:t>
            </w:r>
            <w:r w:rsidR="00C909B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бор проб. </w:t>
            </w:r>
          </w:p>
        </w:tc>
      </w:tr>
      <w:tr w:rsidR="00C909B6" w:rsidRPr="0019651C" w:rsidTr="00D1067E">
        <w:tc>
          <w:tcPr>
            <w:tcW w:w="2689" w:type="dxa"/>
            <w:vMerge/>
            <w:vAlign w:val="center"/>
          </w:tcPr>
          <w:p w:rsidR="00C909B6" w:rsidRPr="0019651C" w:rsidRDefault="00C909B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09B6" w:rsidRPr="0019651C" w:rsidRDefault="00C909B6" w:rsidP="00C909B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безопасного, санитарно-гигиенические методы труда. </w:t>
            </w:r>
          </w:p>
        </w:tc>
      </w:tr>
      <w:tr w:rsidR="00C909B6" w:rsidRPr="0019651C" w:rsidTr="00D1067E">
        <w:tc>
          <w:tcPr>
            <w:tcW w:w="2689" w:type="dxa"/>
            <w:vMerge/>
            <w:vAlign w:val="center"/>
          </w:tcPr>
          <w:p w:rsidR="00C909B6" w:rsidRPr="0019651C" w:rsidRDefault="00C909B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09B6" w:rsidRPr="0019651C" w:rsidRDefault="00C909B6" w:rsidP="00C909B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я правил техники безопасности и охраны труда на рабочем месте.</w:t>
            </w:r>
          </w:p>
        </w:tc>
      </w:tr>
      <w:tr w:rsidR="0021467E" w:rsidRPr="0019651C" w:rsidTr="00D1067E">
        <w:tc>
          <w:tcPr>
            <w:tcW w:w="2689" w:type="dxa"/>
            <w:vMerge/>
            <w:vAlign w:val="center"/>
          </w:tcPr>
          <w:p w:rsidR="0021467E" w:rsidRPr="0019651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19651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21467E" w:rsidRPr="0019651C" w:rsidTr="00D1067E">
        <w:tc>
          <w:tcPr>
            <w:tcW w:w="2689" w:type="dxa"/>
            <w:vMerge/>
            <w:vAlign w:val="center"/>
          </w:tcPr>
          <w:p w:rsidR="0021467E" w:rsidRPr="0019651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19651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21467E" w:rsidRPr="0019651C" w:rsidTr="00D1067E">
        <w:tc>
          <w:tcPr>
            <w:tcW w:w="2689" w:type="dxa"/>
            <w:vMerge/>
            <w:vAlign w:val="center"/>
          </w:tcPr>
          <w:p w:rsidR="0021467E" w:rsidRPr="0019651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Pr="0019651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560BEE" w:rsidRPr="0019651C" w:rsidTr="00D1067E">
        <w:tc>
          <w:tcPr>
            <w:tcW w:w="2689" w:type="dxa"/>
            <w:vMerge w:val="restart"/>
            <w:vAlign w:val="center"/>
          </w:tcPr>
          <w:p w:rsidR="00560BEE" w:rsidRPr="0019651C" w:rsidRDefault="00560BE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159E1" w:rsidRPr="0019651C" w:rsidRDefault="00560BE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 w:rsidR="00C909B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59E1" w:rsidRPr="0019651C" w:rsidTr="00D1067E">
        <w:tc>
          <w:tcPr>
            <w:tcW w:w="2689" w:type="dxa"/>
            <w:vMerge/>
            <w:vAlign w:val="center"/>
          </w:tcPr>
          <w:p w:rsidR="00F159E1" w:rsidRPr="0019651C" w:rsidDel="002A1D54" w:rsidRDefault="00F159E1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59E1" w:rsidRPr="0019651C" w:rsidRDefault="00F159E1" w:rsidP="00892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ую схему и сущность процесса обессоливания воды. </w:t>
            </w:r>
          </w:p>
        </w:tc>
      </w:tr>
      <w:tr w:rsidR="00C909B6" w:rsidRPr="0019651C" w:rsidTr="00D1067E">
        <w:tc>
          <w:tcPr>
            <w:tcW w:w="2689" w:type="dxa"/>
            <w:vMerge/>
            <w:vAlign w:val="center"/>
          </w:tcPr>
          <w:p w:rsidR="00C909B6" w:rsidRPr="0019651C" w:rsidDel="002A1D54" w:rsidRDefault="00C909B6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09B6" w:rsidRPr="0019651C" w:rsidRDefault="00C909B6" w:rsidP="00C909B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регулирования процесса; устройство, принцип работы обслуживаемого оборудования. </w:t>
            </w:r>
          </w:p>
        </w:tc>
      </w:tr>
      <w:tr w:rsidR="00F159E1" w:rsidRPr="0019651C" w:rsidTr="00D1067E">
        <w:tc>
          <w:tcPr>
            <w:tcW w:w="2689" w:type="dxa"/>
            <w:vMerge/>
            <w:vAlign w:val="center"/>
          </w:tcPr>
          <w:p w:rsidR="00F159E1" w:rsidRPr="0019651C" w:rsidDel="002A1D54" w:rsidRDefault="00F159E1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59E1" w:rsidRPr="0019651C" w:rsidRDefault="00F159E1" w:rsidP="00892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растворов солей, кислот, щелочей.</w:t>
            </w:r>
          </w:p>
        </w:tc>
      </w:tr>
      <w:tr w:rsidR="00F159E1" w:rsidRPr="0019651C" w:rsidTr="00D1067E">
        <w:tc>
          <w:tcPr>
            <w:tcW w:w="2689" w:type="dxa"/>
            <w:vMerge/>
            <w:vAlign w:val="center"/>
          </w:tcPr>
          <w:p w:rsidR="00F159E1" w:rsidRPr="0019651C" w:rsidDel="002A1D54" w:rsidRDefault="00F159E1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59E1" w:rsidRPr="0019651C" w:rsidRDefault="00F159E1" w:rsidP="00892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обслуживаемого оборудования.</w:t>
            </w:r>
          </w:p>
        </w:tc>
      </w:tr>
      <w:tr w:rsidR="0062742F" w:rsidRPr="0019651C" w:rsidTr="00D1067E">
        <w:tc>
          <w:tcPr>
            <w:tcW w:w="2689" w:type="dxa"/>
            <w:vMerge/>
            <w:vAlign w:val="center"/>
          </w:tcPr>
          <w:p w:rsidR="0062742F" w:rsidRPr="0019651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Pr="0019651C" w:rsidRDefault="0062742F" w:rsidP="0062742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ов сырья и </w:t>
            </w:r>
            <w:r w:rsidR="00F9597D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на выполняемые работ.</w:t>
            </w:r>
          </w:p>
        </w:tc>
      </w:tr>
      <w:tr w:rsidR="0062742F" w:rsidRPr="0019651C" w:rsidTr="00D1067E">
        <w:tc>
          <w:tcPr>
            <w:tcW w:w="2689" w:type="dxa"/>
            <w:vMerge/>
            <w:vAlign w:val="center"/>
          </w:tcPr>
          <w:p w:rsidR="0062742F" w:rsidRPr="0019651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Pr="0019651C" w:rsidRDefault="00F9597D" w:rsidP="006274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2742F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, предъявляемые к качеству работы</w:t>
            </w:r>
          </w:p>
        </w:tc>
      </w:tr>
      <w:tr w:rsidR="0062742F" w:rsidRPr="0019651C" w:rsidTr="00D1067E">
        <w:tc>
          <w:tcPr>
            <w:tcW w:w="2689" w:type="dxa"/>
            <w:vMerge/>
            <w:vAlign w:val="center"/>
          </w:tcPr>
          <w:p w:rsidR="0062742F" w:rsidRPr="0019651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Pr="0019651C" w:rsidRDefault="0062742F" w:rsidP="007F40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62742F" w:rsidRPr="0019651C" w:rsidTr="00D1067E">
        <w:tc>
          <w:tcPr>
            <w:tcW w:w="2689" w:type="dxa"/>
            <w:vMerge/>
            <w:vAlign w:val="center"/>
          </w:tcPr>
          <w:p w:rsidR="0062742F" w:rsidRPr="0019651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Pr="0019651C" w:rsidRDefault="0062742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схемы по рабочему месту</w:t>
            </w:r>
          </w:p>
        </w:tc>
      </w:tr>
      <w:tr w:rsidR="0062742F" w:rsidRPr="0019651C" w:rsidTr="00D1067E">
        <w:tc>
          <w:tcPr>
            <w:tcW w:w="2689" w:type="dxa"/>
            <w:vMerge/>
            <w:vAlign w:val="center"/>
          </w:tcPr>
          <w:p w:rsidR="0062742F" w:rsidRPr="0019651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Pr="0019651C" w:rsidRDefault="0062742F" w:rsidP="00B74C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обессоливания воды и правила его регулирования</w:t>
            </w:r>
          </w:p>
        </w:tc>
      </w:tr>
      <w:tr w:rsidR="0062742F" w:rsidRPr="0019651C" w:rsidTr="00D1067E">
        <w:tc>
          <w:tcPr>
            <w:tcW w:w="2689" w:type="dxa"/>
            <w:vMerge/>
            <w:vAlign w:val="center"/>
          </w:tcPr>
          <w:p w:rsidR="0062742F" w:rsidRPr="0019651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Pr="0019651C" w:rsidRDefault="0062742F" w:rsidP="004A0A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62742F" w:rsidRPr="0019651C" w:rsidTr="00D1067E">
        <w:tc>
          <w:tcPr>
            <w:tcW w:w="2689" w:type="dxa"/>
            <w:vMerge/>
            <w:vAlign w:val="center"/>
          </w:tcPr>
          <w:p w:rsidR="0062742F" w:rsidRPr="0019651C" w:rsidDel="002A1D54" w:rsidRDefault="0062742F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742F" w:rsidRPr="0019651C" w:rsidRDefault="0062742F" w:rsidP="004A0A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62742F" w:rsidRPr="0019651C" w:rsidTr="00E2238D">
        <w:tc>
          <w:tcPr>
            <w:tcW w:w="2689" w:type="dxa"/>
            <w:vAlign w:val="center"/>
          </w:tcPr>
          <w:p w:rsidR="0062742F" w:rsidRPr="0019651C" w:rsidRDefault="0062742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2742F" w:rsidRPr="0019651C" w:rsidRDefault="0062742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C1ADC" w:rsidRPr="005D38DB" w:rsidRDefault="00AC1ADC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2046" w:rsidRPr="0019651C" w:rsidRDefault="00CD2046" w:rsidP="00CD20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51C">
        <w:rPr>
          <w:rFonts w:ascii="Times New Roman" w:hAnsi="Times New Roman"/>
          <w:b/>
          <w:sz w:val="28"/>
          <w:szCs w:val="28"/>
        </w:rPr>
        <w:t>3.1.</w:t>
      </w:r>
      <w:r w:rsidR="0021467E" w:rsidRPr="0019651C">
        <w:rPr>
          <w:rFonts w:ascii="Times New Roman" w:hAnsi="Times New Roman"/>
          <w:b/>
          <w:sz w:val="28"/>
          <w:szCs w:val="28"/>
        </w:rPr>
        <w:t>3</w:t>
      </w:r>
      <w:r w:rsidRPr="0019651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D2046" w:rsidRPr="005D38DB" w:rsidRDefault="00CD2046" w:rsidP="00CD20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2046" w:rsidRPr="0019651C" w:rsidTr="000133F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2046" w:rsidRPr="0019651C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19651C" w:rsidRDefault="004B3D54" w:rsidP="00B74CE1">
            <w:pPr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</w:t>
            </w:r>
            <w:r w:rsidR="00B74CE1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соливания в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046" w:rsidRPr="0019651C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19651C" w:rsidRDefault="00CD2046" w:rsidP="0021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21467E"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046" w:rsidRPr="0019651C" w:rsidRDefault="00CD2046" w:rsidP="00CA600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19651C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2046" w:rsidRPr="005D38DB" w:rsidRDefault="00CD2046" w:rsidP="00CD2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5268" w:rsidRPr="0019651C" w:rsidTr="00CA6002">
        <w:tc>
          <w:tcPr>
            <w:tcW w:w="2689" w:type="dxa"/>
            <w:vMerge w:val="restart"/>
            <w:vAlign w:val="center"/>
          </w:tcPr>
          <w:p w:rsidR="001B5268" w:rsidRPr="0019651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B5268" w:rsidRPr="0019651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B5268" w:rsidRPr="0019651C" w:rsidTr="00CA6002">
        <w:tc>
          <w:tcPr>
            <w:tcW w:w="2689" w:type="dxa"/>
            <w:vMerge/>
            <w:vAlign w:val="center"/>
          </w:tcPr>
          <w:p w:rsidR="001B5268" w:rsidRPr="0019651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9651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7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40D0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1B5268" w:rsidRPr="0019651C" w:rsidTr="00CA6002">
        <w:tc>
          <w:tcPr>
            <w:tcW w:w="2689" w:type="dxa"/>
            <w:vMerge/>
            <w:vAlign w:val="center"/>
          </w:tcPr>
          <w:p w:rsidR="001B5268" w:rsidRPr="0019651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9651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1B5268" w:rsidRPr="0019651C" w:rsidTr="00CA6002">
        <w:tc>
          <w:tcPr>
            <w:tcW w:w="2689" w:type="dxa"/>
            <w:vMerge/>
            <w:vAlign w:val="center"/>
          </w:tcPr>
          <w:p w:rsidR="001B5268" w:rsidRPr="0019651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9651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1B5268" w:rsidRPr="0019651C" w:rsidTr="00CA6002">
        <w:tc>
          <w:tcPr>
            <w:tcW w:w="2689" w:type="dxa"/>
            <w:vMerge/>
            <w:vAlign w:val="center"/>
          </w:tcPr>
          <w:p w:rsidR="001B5268" w:rsidRPr="0019651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9651C" w:rsidRDefault="007F40D0" w:rsidP="007F40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4B3D54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1B5268" w:rsidRPr="0019651C" w:rsidTr="00CA6002">
        <w:tc>
          <w:tcPr>
            <w:tcW w:w="2689" w:type="dxa"/>
            <w:vMerge/>
            <w:vAlign w:val="center"/>
          </w:tcPr>
          <w:p w:rsidR="001B5268" w:rsidRPr="0019651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9651C" w:rsidRDefault="004B3D54" w:rsidP="007F40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(передача) смены </w:t>
            </w:r>
            <w:r w:rsidR="007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1B5268" w:rsidRPr="0019651C" w:rsidTr="00CA6002">
        <w:tc>
          <w:tcPr>
            <w:tcW w:w="2689" w:type="dxa"/>
            <w:vMerge/>
            <w:vAlign w:val="center"/>
          </w:tcPr>
          <w:p w:rsidR="001B5268" w:rsidRPr="0019651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19651C" w:rsidRDefault="004B3D54" w:rsidP="004B3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</w:t>
            </w:r>
            <w:r w:rsidR="007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27E26" w:rsidRPr="0019651C" w:rsidTr="00CA6002">
        <w:tc>
          <w:tcPr>
            <w:tcW w:w="2689" w:type="dxa"/>
            <w:vMerge w:val="restart"/>
            <w:vAlign w:val="center"/>
          </w:tcPr>
          <w:p w:rsidR="00727E26" w:rsidRPr="0019651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7E26" w:rsidRPr="0019651C" w:rsidRDefault="00727E26" w:rsidP="000F3B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727E26" w:rsidRPr="0019651C" w:rsidTr="00CA6002">
        <w:tc>
          <w:tcPr>
            <w:tcW w:w="2689" w:type="dxa"/>
            <w:vMerge/>
            <w:vAlign w:val="center"/>
          </w:tcPr>
          <w:p w:rsidR="00727E26" w:rsidRPr="0019651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27E26" w:rsidRPr="0019651C" w:rsidTr="00CA6002">
        <w:tc>
          <w:tcPr>
            <w:tcW w:w="2689" w:type="dxa"/>
            <w:vMerge/>
            <w:vAlign w:val="center"/>
          </w:tcPr>
          <w:p w:rsidR="00727E26" w:rsidRPr="0019651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27E26" w:rsidRPr="0019651C" w:rsidTr="00CA6002">
        <w:tc>
          <w:tcPr>
            <w:tcW w:w="2689" w:type="dxa"/>
            <w:vMerge/>
            <w:vAlign w:val="center"/>
          </w:tcPr>
          <w:p w:rsidR="00727E26" w:rsidRPr="0019651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27E26" w:rsidRPr="0019651C" w:rsidTr="00CA6002">
        <w:tc>
          <w:tcPr>
            <w:tcW w:w="2689" w:type="dxa"/>
            <w:vMerge/>
            <w:vAlign w:val="center"/>
          </w:tcPr>
          <w:p w:rsidR="00727E26" w:rsidRPr="0019651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27E26" w:rsidRPr="0019651C" w:rsidTr="00CA6002">
        <w:tc>
          <w:tcPr>
            <w:tcW w:w="2689" w:type="dxa"/>
            <w:vMerge/>
            <w:vAlign w:val="center"/>
          </w:tcPr>
          <w:p w:rsidR="00727E26" w:rsidRPr="0019651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27E26" w:rsidRPr="0019651C" w:rsidTr="00CA6002">
        <w:tc>
          <w:tcPr>
            <w:tcW w:w="2689" w:type="dxa"/>
            <w:vMerge/>
            <w:vAlign w:val="center"/>
          </w:tcPr>
          <w:p w:rsidR="00727E26" w:rsidRPr="0019651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19651C" w:rsidRDefault="00727E26" w:rsidP="00727E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27E26" w:rsidRPr="0019651C" w:rsidTr="00CA6002">
        <w:tc>
          <w:tcPr>
            <w:tcW w:w="2689" w:type="dxa"/>
            <w:vMerge/>
            <w:vAlign w:val="center"/>
          </w:tcPr>
          <w:p w:rsidR="00727E26" w:rsidRPr="0019651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811E1" w:rsidRPr="0019651C" w:rsidTr="00CA6002">
        <w:tc>
          <w:tcPr>
            <w:tcW w:w="2689" w:type="dxa"/>
            <w:vMerge w:val="restart"/>
            <w:vAlign w:val="center"/>
          </w:tcPr>
          <w:p w:rsidR="001811E1" w:rsidRPr="0019651C" w:rsidRDefault="006C2027" w:rsidP="006C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1811E1" w:rsidRPr="0019651C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1811E1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811E1" w:rsidRPr="0019651C" w:rsidTr="00CA6002">
        <w:tc>
          <w:tcPr>
            <w:tcW w:w="2689" w:type="dxa"/>
            <w:vMerge/>
            <w:vAlign w:val="center"/>
          </w:tcPr>
          <w:p w:rsidR="001811E1" w:rsidRPr="0019651C" w:rsidDel="002A1D54" w:rsidRDefault="001811E1" w:rsidP="00CA60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811E1" w:rsidRPr="0019651C" w:rsidTr="00CA6002">
        <w:tc>
          <w:tcPr>
            <w:tcW w:w="2689" w:type="dxa"/>
            <w:vMerge/>
            <w:vAlign w:val="center"/>
          </w:tcPr>
          <w:p w:rsidR="001811E1" w:rsidRPr="0019651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811E1" w:rsidRPr="0019651C" w:rsidTr="00CA6002">
        <w:tc>
          <w:tcPr>
            <w:tcW w:w="2689" w:type="dxa"/>
            <w:vMerge/>
            <w:vAlign w:val="center"/>
          </w:tcPr>
          <w:p w:rsidR="001811E1" w:rsidRPr="0019651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811E1" w:rsidRPr="0019651C" w:rsidTr="00CA6002">
        <w:tc>
          <w:tcPr>
            <w:tcW w:w="2689" w:type="dxa"/>
            <w:vMerge/>
            <w:vAlign w:val="center"/>
          </w:tcPr>
          <w:p w:rsidR="001811E1" w:rsidRPr="0019651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811E1" w:rsidRPr="0019651C" w:rsidTr="00CA6002">
        <w:tc>
          <w:tcPr>
            <w:tcW w:w="2689" w:type="dxa"/>
            <w:vMerge/>
            <w:vAlign w:val="center"/>
          </w:tcPr>
          <w:p w:rsidR="001811E1" w:rsidRPr="0019651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19651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811E1" w:rsidRPr="0019651C" w:rsidTr="00CA6002">
        <w:tc>
          <w:tcPr>
            <w:tcW w:w="2689" w:type="dxa"/>
            <w:vAlign w:val="center"/>
          </w:tcPr>
          <w:p w:rsidR="001811E1" w:rsidRPr="0019651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2027" w:rsidRPr="0019651C" w:rsidRDefault="006C2027" w:rsidP="00CA6002">
            <w:pPr>
              <w:rPr>
                <w:rFonts w:ascii="Times New Roman" w:hAnsi="Times New Roman" w:cs="Times New Roman"/>
                <w:szCs w:val="20"/>
              </w:rPr>
            </w:pPr>
            <w:r w:rsidRPr="0019651C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D1067E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Default="004A5205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Default="004A5205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Default="004A5205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Default="004A5205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19651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51C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D1067E" w:rsidRPr="005D38DB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2290" w:rsidRPr="0019651C" w:rsidTr="00D83A5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290" w:rsidRPr="0019651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19651C" w:rsidRDefault="003B2290" w:rsidP="00D83A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технологического оборудования в процессе регулярных обход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290" w:rsidRPr="0019651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19651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290" w:rsidRPr="0019651C" w:rsidRDefault="003B2290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19651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5D38DB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19651C" w:rsidTr="00E2238D">
        <w:tc>
          <w:tcPr>
            <w:tcW w:w="2689" w:type="dxa"/>
            <w:vMerge w:val="restart"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19651C" w:rsidRDefault="003B2290" w:rsidP="00E110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 процессе обходов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обходов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3B2290" w:rsidP="003B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 результатам анализов под руководством аппаратчика более высокого уровня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</w:t>
            </w:r>
          </w:p>
        </w:tc>
      </w:tr>
      <w:tr w:rsidR="00B372D7" w:rsidRPr="0019651C" w:rsidTr="00E2238D">
        <w:tc>
          <w:tcPr>
            <w:tcW w:w="2689" w:type="dxa"/>
            <w:vMerge/>
            <w:vAlign w:val="center"/>
          </w:tcPr>
          <w:p w:rsidR="00B372D7" w:rsidRPr="0019651C" w:rsidRDefault="00B372D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72D7" w:rsidRPr="0019651C" w:rsidRDefault="00B372D7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в работе оборудования.</w:t>
            </w:r>
          </w:p>
        </w:tc>
      </w:tr>
      <w:tr w:rsidR="00E1109F" w:rsidRPr="0019651C" w:rsidTr="00E2238D">
        <w:tc>
          <w:tcPr>
            <w:tcW w:w="2689" w:type="dxa"/>
            <w:vMerge/>
            <w:vAlign w:val="center"/>
          </w:tcPr>
          <w:p w:rsidR="00E1109F" w:rsidRPr="0019651C" w:rsidRDefault="00E1109F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109F" w:rsidRPr="0019651C" w:rsidRDefault="004536A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 процессе обходов</w:t>
            </w:r>
          </w:p>
        </w:tc>
      </w:tr>
      <w:tr w:rsidR="004536AC" w:rsidRPr="0019651C" w:rsidTr="00E2238D">
        <w:tc>
          <w:tcPr>
            <w:tcW w:w="2689" w:type="dxa"/>
            <w:vMerge/>
            <w:vAlign w:val="center"/>
          </w:tcPr>
          <w:p w:rsidR="004536AC" w:rsidRPr="0019651C" w:rsidRDefault="004536A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36AC" w:rsidRPr="0019651C" w:rsidRDefault="004536A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4536AC" w:rsidRPr="0019651C" w:rsidTr="00E2238D">
        <w:tc>
          <w:tcPr>
            <w:tcW w:w="2689" w:type="dxa"/>
            <w:vMerge/>
            <w:vAlign w:val="center"/>
          </w:tcPr>
          <w:p w:rsidR="004536AC" w:rsidRPr="0019651C" w:rsidRDefault="004536A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36AC" w:rsidRPr="0019651C" w:rsidRDefault="004536AC" w:rsidP="00427D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27D14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ка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запорной, регулирующей и отсечной арматуры в правильном положении по отношению к направлению поток</w:t>
            </w:r>
            <w:r w:rsidR="00427D14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ологической среды</w:t>
            </w:r>
          </w:p>
        </w:tc>
      </w:tr>
      <w:tr w:rsidR="00427D14" w:rsidRPr="0019651C" w:rsidTr="00E2238D">
        <w:tc>
          <w:tcPr>
            <w:tcW w:w="2689" w:type="dxa"/>
            <w:vMerge w:val="restart"/>
            <w:vAlign w:val="center"/>
          </w:tcPr>
          <w:p w:rsidR="00427D14" w:rsidRPr="0019651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7D14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7F40D0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7F40D0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7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F40D0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427D14" w:rsidRPr="0019651C" w:rsidTr="00E2238D">
        <w:tc>
          <w:tcPr>
            <w:tcW w:w="2689" w:type="dxa"/>
            <w:vMerge/>
            <w:vAlign w:val="center"/>
          </w:tcPr>
          <w:p w:rsidR="00427D14" w:rsidRPr="0019651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427D14" w:rsidRPr="0019651C" w:rsidTr="00E2238D">
        <w:tc>
          <w:tcPr>
            <w:tcW w:w="2689" w:type="dxa"/>
            <w:vMerge/>
            <w:vAlign w:val="center"/>
          </w:tcPr>
          <w:p w:rsidR="00427D14" w:rsidRPr="0019651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27D14" w:rsidRPr="0019651C" w:rsidTr="00E2238D">
        <w:tc>
          <w:tcPr>
            <w:tcW w:w="2689" w:type="dxa"/>
            <w:vMerge/>
            <w:vAlign w:val="center"/>
          </w:tcPr>
          <w:p w:rsidR="00427D14" w:rsidRPr="0019651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427D14" w:rsidRPr="0019651C" w:rsidTr="00E2238D">
        <w:tc>
          <w:tcPr>
            <w:tcW w:w="2689" w:type="dxa"/>
            <w:vMerge/>
            <w:vAlign w:val="center"/>
          </w:tcPr>
          <w:p w:rsidR="00427D14" w:rsidRPr="0019651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427D14" w:rsidRPr="0019651C" w:rsidTr="00E2238D">
        <w:tc>
          <w:tcPr>
            <w:tcW w:w="2689" w:type="dxa"/>
            <w:vMerge/>
            <w:vAlign w:val="center"/>
          </w:tcPr>
          <w:p w:rsidR="00427D14" w:rsidRPr="0019651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77A5A" w:rsidRPr="0019651C" w:rsidTr="00E2238D">
        <w:tc>
          <w:tcPr>
            <w:tcW w:w="2689" w:type="dxa"/>
            <w:vMerge w:val="restart"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7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противоаварийных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7F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427D14" w:rsidRPr="0019651C" w:rsidTr="00E2238D">
        <w:tc>
          <w:tcPr>
            <w:tcW w:w="2689" w:type="dxa"/>
            <w:vMerge/>
            <w:vAlign w:val="center"/>
          </w:tcPr>
          <w:p w:rsidR="00427D14" w:rsidRPr="0019651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19651C" w:rsidRDefault="00427D14" w:rsidP="00427D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 правила ведения нормативной документации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по рабочему месту </w:t>
            </w:r>
          </w:p>
        </w:tc>
      </w:tr>
      <w:tr w:rsidR="00A77A5A" w:rsidRPr="0019651C" w:rsidTr="00D1067E">
        <w:tc>
          <w:tcPr>
            <w:tcW w:w="2689" w:type="dxa"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Default="004A5205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Default="004A5205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Default="004A5205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Default="004A5205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Pr="005D38DB" w:rsidRDefault="004A5205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19651C" w:rsidRDefault="0044619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51C">
        <w:rPr>
          <w:rFonts w:ascii="Times New Roman" w:hAnsi="Times New Roman"/>
          <w:b/>
          <w:sz w:val="28"/>
          <w:szCs w:val="28"/>
        </w:rPr>
        <w:lastRenderedPageBreak/>
        <w:t>3.1.5</w:t>
      </w:r>
      <w:r w:rsidR="00BB791C" w:rsidRPr="0019651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5D38DB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19651C" w:rsidTr="00EF36C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19651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19651C" w:rsidRDefault="00911FFC" w:rsidP="0044619C">
            <w:pPr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Обслуживание технологического оборудования и диагно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19651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19651C" w:rsidRDefault="00BB791C" w:rsidP="0044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44619C" w:rsidRPr="001965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19651C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19651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5D38DB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19651C" w:rsidTr="00E2238D">
        <w:tc>
          <w:tcPr>
            <w:tcW w:w="2689" w:type="dxa"/>
            <w:vMerge w:val="restart"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19651C" w:rsidRDefault="00A960E3" w:rsidP="00A960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Обслуживание технологического оборудования.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.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A77A5A" w:rsidRPr="0019651C" w:rsidTr="00E2238D">
        <w:tc>
          <w:tcPr>
            <w:tcW w:w="2689" w:type="dxa"/>
            <w:vMerge w:val="restart"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19651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при остановке технологического оборудования, открытие и закрытие запорной арматуры 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ом </w:t>
            </w:r>
            <w:r w:rsidR="006F4244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ки и </w:t>
            </w:r>
            <w:r w:rsidR="00731FE4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и продукта</w:t>
            </w:r>
            <w:r w:rsidR="0023560A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23560A" w:rsidP="00512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и по рабочему месту аппаратчика </w:t>
            </w:r>
          </w:p>
        </w:tc>
      </w:tr>
      <w:tr w:rsidR="00A77A5A" w:rsidRPr="0019651C" w:rsidTr="00E2238D">
        <w:tc>
          <w:tcPr>
            <w:tcW w:w="2689" w:type="dxa"/>
            <w:vMerge w:val="restart"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19651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</w:t>
            </w:r>
            <w:r w:rsidR="005A5D42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ом </w:t>
            </w:r>
            <w:r w:rsidR="006F4244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ки и </w:t>
            </w:r>
            <w:r w:rsidR="005A5D42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и продукта.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5A5D42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5A5D42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, средствами пожаротушения</w:t>
            </w:r>
          </w:p>
        </w:tc>
      </w:tr>
      <w:tr w:rsidR="00A77A5A" w:rsidRPr="0019651C" w:rsidTr="00E2238D">
        <w:tc>
          <w:tcPr>
            <w:tcW w:w="2689" w:type="dxa"/>
            <w:vMerge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19651C" w:rsidRDefault="005A5D42" w:rsidP="00512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 инструкции по рабочему месту аппаратчика </w:t>
            </w:r>
          </w:p>
        </w:tc>
      </w:tr>
      <w:tr w:rsidR="00A77A5A" w:rsidRPr="0019651C" w:rsidTr="00E2238D">
        <w:tc>
          <w:tcPr>
            <w:tcW w:w="2689" w:type="dxa"/>
            <w:vAlign w:val="center"/>
          </w:tcPr>
          <w:p w:rsidR="00A77A5A" w:rsidRPr="0019651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19651C" w:rsidRDefault="00A77A5A" w:rsidP="005A5D42">
            <w:pPr>
              <w:rPr>
                <w:rFonts w:ascii="Times New Roman" w:hAnsi="Times New Roman" w:cs="Times New Roman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41C8F" w:rsidRPr="005D38DB" w:rsidRDefault="00641C8F" w:rsidP="00A77A5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77A5A" w:rsidRPr="0019651C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51C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5D38DB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51F96" w:rsidRPr="0019651C" w:rsidTr="008A27A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51F96" w:rsidRPr="0019651C" w:rsidRDefault="00C51F96" w:rsidP="00C5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51F96" w:rsidRPr="0019651C" w:rsidRDefault="00C51F96" w:rsidP="00C51F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чистки воды от растворенных солей методом ионообмена на ионитовых фильтрах или ионитовых адсорбционных колонн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51F96" w:rsidRPr="0019651C" w:rsidRDefault="00C51F96" w:rsidP="00C5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F96" w:rsidRPr="0019651C" w:rsidRDefault="00C51F96" w:rsidP="00C5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51F96" w:rsidRPr="0019651C" w:rsidRDefault="00C51F96" w:rsidP="00C51F9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F96" w:rsidRPr="0019651C" w:rsidRDefault="00C51F96" w:rsidP="00C5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5D38DB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2230D7" w:rsidRPr="0019651C" w:rsidTr="002230D7">
        <w:tc>
          <w:tcPr>
            <w:tcW w:w="2689" w:type="dxa"/>
            <w:vAlign w:val="center"/>
          </w:tcPr>
          <w:p w:rsidR="002230D7" w:rsidRPr="0019651C" w:rsidRDefault="002230D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230D7" w:rsidRPr="0019651C" w:rsidRDefault="002230D7" w:rsidP="00773C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73C0D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соливания воды </w:t>
            </w:r>
            <w:r w:rsidR="00224FE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разряда </w:t>
            </w:r>
          </w:p>
        </w:tc>
      </w:tr>
    </w:tbl>
    <w:p w:rsidR="00A77A5A" w:rsidRPr="0019651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166A8" w:rsidRPr="0019651C" w:rsidTr="0049103D">
        <w:tc>
          <w:tcPr>
            <w:tcW w:w="2689" w:type="dxa"/>
            <w:vAlign w:val="center"/>
          </w:tcPr>
          <w:p w:rsidR="005166A8" w:rsidRPr="0019651C" w:rsidRDefault="005166A8" w:rsidP="0051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166A8" w:rsidRPr="0019651C" w:rsidRDefault="005166A8" w:rsidP="005166A8">
            <w:pPr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19651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1965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166A8" w:rsidRPr="0019651C" w:rsidRDefault="005166A8" w:rsidP="0051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19651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19651C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19651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19651C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5166A8" w:rsidRPr="0019651C" w:rsidTr="00A77A5A">
        <w:tc>
          <w:tcPr>
            <w:tcW w:w="2689" w:type="dxa"/>
            <w:vAlign w:val="center"/>
          </w:tcPr>
          <w:p w:rsidR="005166A8" w:rsidRPr="0019651C" w:rsidRDefault="005166A8" w:rsidP="0051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166A8" w:rsidRPr="0019651C" w:rsidRDefault="005166A8" w:rsidP="0051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5166A8" w:rsidRPr="0019651C" w:rsidTr="00A77A5A">
        <w:tc>
          <w:tcPr>
            <w:tcW w:w="2689" w:type="dxa"/>
            <w:vAlign w:val="center"/>
          </w:tcPr>
          <w:p w:rsidR="005166A8" w:rsidRPr="0019651C" w:rsidRDefault="005166A8" w:rsidP="0051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Особые условия допуска к </w:t>
            </w:r>
            <w:r w:rsidRPr="00196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2048" w:type="dxa"/>
          </w:tcPr>
          <w:p w:rsidR="005166A8" w:rsidRPr="0019651C" w:rsidRDefault="005166A8" w:rsidP="005166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работе допускаются лица, достигшие 18 лет </w:t>
            </w:r>
          </w:p>
          <w:p w:rsidR="005166A8" w:rsidRPr="0019651C" w:rsidRDefault="005166A8" w:rsidP="005166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5166A8" w:rsidRPr="0019651C" w:rsidRDefault="005166A8" w:rsidP="005166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166A8" w:rsidRPr="0019651C" w:rsidRDefault="005166A8" w:rsidP="005166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166A8" w:rsidRPr="0019651C" w:rsidTr="00A77A5A">
        <w:tc>
          <w:tcPr>
            <w:tcW w:w="2689" w:type="dxa"/>
            <w:vAlign w:val="center"/>
          </w:tcPr>
          <w:p w:rsidR="005166A8" w:rsidRPr="0019651C" w:rsidRDefault="005166A8" w:rsidP="0051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166A8" w:rsidRPr="0019651C" w:rsidRDefault="00DB4F8C" w:rsidP="0051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Pr="005D38DB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C10" w:rsidRPr="0019651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3F4C10" w:rsidRPr="0019651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3F4C10" w:rsidRPr="0019651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3F4C10" w:rsidRPr="0019651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3F4C10" w:rsidRPr="0019651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F4C10" w:rsidRPr="0019651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F4C10" w:rsidRPr="0019651C" w:rsidRDefault="00DB4F8C" w:rsidP="003F4C10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19651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3F4C10" w:rsidRPr="0019651C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3F4C10" w:rsidRPr="005D38DB" w:rsidRDefault="003F4C10" w:rsidP="003F4C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C10" w:rsidRPr="0019651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51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5D38DB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19651C" w:rsidTr="00A77A5A">
        <w:tc>
          <w:tcPr>
            <w:tcW w:w="3823" w:type="dxa"/>
            <w:vAlign w:val="center"/>
          </w:tcPr>
          <w:p w:rsidR="00A77A5A" w:rsidRPr="0019651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19651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19651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19651C" w:rsidTr="00A77A5A">
        <w:tc>
          <w:tcPr>
            <w:tcW w:w="3823" w:type="dxa"/>
            <w:vAlign w:val="center"/>
          </w:tcPr>
          <w:p w:rsidR="008F36CD" w:rsidRPr="0019651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19651C" w:rsidRDefault="00690863" w:rsidP="00B7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D1FD0" w:rsidRPr="0019651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36CD" w:rsidRPr="0019651C" w:rsidRDefault="008F36CD" w:rsidP="004E1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FD0" w:rsidRPr="0019651C">
              <w:rPr>
                <w:rFonts w:ascii="Times New Roman" w:hAnsi="Times New Roman"/>
                <w:sz w:val="20"/>
                <w:szCs w:val="20"/>
              </w:rPr>
              <w:t>обессоливания воды</w:t>
            </w:r>
          </w:p>
        </w:tc>
      </w:tr>
      <w:tr w:rsidR="00814A2F" w:rsidRPr="0019651C" w:rsidTr="002F3314">
        <w:tc>
          <w:tcPr>
            <w:tcW w:w="3823" w:type="dxa"/>
            <w:vAlign w:val="center"/>
          </w:tcPr>
          <w:p w:rsidR="00814A2F" w:rsidRPr="0019651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19651C" w:rsidRDefault="00B72CFE" w:rsidP="002F3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2D1FD0" w:rsidRPr="0019651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356" w:type="dxa"/>
            <w:vAlign w:val="center"/>
          </w:tcPr>
          <w:p w:rsidR="00814A2F" w:rsidRPr="0019651C" w:rsidRDefault="00814A2F" w:rsidP="002F33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90863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1FD0" w:rsidRPr="0019651C">
              <w:rPr>
                <w:rFonts w:ascii="Times New Roman" w:hAnsi="Times New Roman"/>
                <w:sz w:val="20"/>
                <w:szCs w:val="20"/>
              </w:rPr>
              <w:t>обессоливания воды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4FE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19651C" w:rsidTr="00A77A5A">
        <w:tc>
          <w:tcPr>
            <w:tcW w:w="3823" w:type="dxa"/>
            <w:vAlign w:val="center"/>
          </w:tcPr>
          <w:p w:rsidR="00814A2F" w:rsidRPr="0019651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19651C" w:rsidRDefault="004E1C5F" w:rsidP="002D1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D1FD0" w:rsidRPr="001965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356" w:type="dxa"/>
          </w:tcPr>
          <w:p w:rsidR="00814A2F" w:rsidRPr="0019651C" w:rsidRDefault="00814A2F" w:rsidP="002D1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690863"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FD0" w:rsidRPr="0019651C">
              <w:rPr>
                <w:rFonts w:ascii="Times New Roman" w:hAnsi="Times New Roman"/>
                <w:sz w:val="20"/>
                <w:szCs w:val="20"/>
              </w:rPr>
              <w:t>обессоливания воды</w:t>
            </w:r>
          </w:p>
        </w:tc>
      </w:tr>
    </w:tbl>
    <w:p w:rsidR="00131E66" w:rsidRPr="005D38DB" w:rsidRDefault="00131E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9651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51C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5D38DB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100" w:type="dxa"/>
        <w:tblLook w:val="04A0" w:firstRow="1" w:lastRow="0" w:firstColumn="1" w:lastColumn="0" w:noHBand="0" w:noVBand="1"/>
      </w:tblPr>
      <w:tblGrid>
        <w:gridCol w:w="1515"/>
        <w:gridCol w:w="9363"/>
        <w:gridCol w:w="710"/>
        <w:gridCol w:w="1031"/>
        <w:gridCol w:w="1807"/>
        <w:gridCol w:w="674"/>
      </w:tblGrid>
      <w:tr w:rsidR="00A477FE" w:rsidRPr="0019651C" w:rsidTr="002421A1">
        <w:tc>
          <w:tcPr>
            <w:tcW w:w="15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477FE" w:rsidRPr="0019651C" w:rsidRDefault="00A477FE" w:rsidP="00F7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363" w:type="dxa"/>
          </w:tcPr>
          <w:p w:rsidR="00A477FE" w:rsidRPr="0019651C" w:rsidRDefault="00A477FE" w:rsidP="00F715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 к пуску технологического  процесса  очистки воды от растворенных солей</w:t>
            </w:r>
          </w:p>
        </w:tc>
        <w:tc>
          <w:tcPr>
            <w:tcW w:w="71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477FE" w:rsidRPr="0019651C" w:rsidRDefault="00A477FE" w:rsidP="00F7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E" w:rsidRPr="0019651C" w:rsidRDefault="00A477FE" w:rsidP="00F7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7FE" w:rsidRPr="0019651C" w:rsidRDefault="00A477FE" w:rsidP="00F715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E" w:rsidRPr="0019651C" w:rsidRDefault="00A477FE" w:rsidP="00F7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D38DB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19651C" w:rsidTr="00D0384A">
        <w:tc>
          <w:tcPr>
            <w:tcW w:w="2689" w:type="dxa"/>
            <w:vMerge w:val="restart"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C22111" w:rsidP="00D45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</w:t>
            </w:r>
            <w:r w:rsidR="004C3372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к пуску.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личия ограждений, защитного заземления, местного освещения, </w:t>
            </w:r>
            <w:r w:rsidR="00313C27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инструкций на рабочем месте и чистоты рабочего места.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313C2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313C2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313C27" w:rsidP="00706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</w:t>
            </w:r>
            <w:r w:rsidR="00D45A5D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у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о состоянии насосного оборудования на предмет отсутствия постороннего шума, вибрации, </w:t>
            </w:r>
            <w:r w:rsidR="006578B7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ы подшипников, емкостного оборудования, трубопроводов, запорной арматуры, сальниковых уплотнений на герметичность.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6578B7" w:rsidP="00D45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</w:t>
            </w:r>
            <w:r w:rsidR="00D45A5D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у</w:t>
            </w:r>
            <w:r w:rsidR="005861C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 об окончании подготовки технологического оборудования к пуску.</w:t>
            </w:r>
          </w:p>
        </w:tc>
      </w:tr>
      <w:tr w:rsidR="006578B7" w:rsidRPr="0019651C" w:rsidTr="00D0384A">
        <w:tc>
          <w:tcPr>
            <w:tcW w:w="2689" w:type="dxa"/>
            <w:vMerge/>
            <w:vAlign w:val="center"/>
          </w:tcPr>
          <w:p w:rsidR="006578B7" w:rsidRPr="0019651C" w:rsidRDefault="006578B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8B7" w:rsidRPr="0019651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43298F" w:rsidRPr="0019651C" w:rsidTr="00D0384A">
        <w:tc>
          <w:tcPr>
            <w:tcW w:w="2689" w:type="dxa"/>
            <w:vMerge w:val="restart"/>
            <w:vAlign w:val="center"/>
          </w:tcPr>
          <w:p w:rsidR="0043298F" w:rsidRPr="0019651C" w:rsidRDefault="006578B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98F" w:rsidRPr="001965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6578B7" w:rsidP="006578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 рабочему месту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6E4936" w:rsidRPr="0019651C" w:rsidTr="00D0384A">
        <w:tc>
          <w:tcPr>
            <w:tcW w:w="2689" w:type="dxa"/>
            <w:vMerge/>
            <w:vAlign w:val="center"/>
          </w:tcPr>
          <w:p w:rsidR="006E4936" w:rsidRPr="0019651C" w:rsidRDefault="006E493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36" w:rsidRPr="0019651C" w:rsidRDefault="006E4936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я процессом обслуживаемого оборудования по очистке воды от солей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.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43298F" w:rsidRPr="0019651C" w:rsidTr="00D0384A">
        <w:tc>
          <w:tcPr>
            <w:tcW w:w="2689" w:type="dxa"/>
            <w:vMerge w:val="restart"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CF044B" w:rsidP="00CF044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борудования и отдельных аппаратов к пуску.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43298F" w:rsidRPr="0019651C" w:rsidTr="00D0384A">
        <w:tc>
          <w:tcPr>
            <w:tcW w:w="2689" w:type="dxa"/>
            <w:vMerge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514B3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43298F" w:rsidRPr="0019651C" w:rsidTr="00D0384A">
        <w:tc>
          <w:tcPr>
            <w:tcW w:w="2689" w:type="dxa"/>
            <w:vAlign w:val="center"/>
          </w:tcPr>
          <w:p w:rsidR="0043298F" w:rsidRPr="0019651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9651C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5D38DB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9651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51C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5D38DB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14B34" w:rsidRPr="0019651C" w:rsidTr="0070655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4B34" w:rsidRPr="0019651C" w:rsidRDefault="00514B3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34" w:rsidRPr="0019651C" w:rsidRDefault="00217ED8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едение</w:t>
            </w:r>
            <w:r w:rsidR="00587001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очистки воды от солей методом ионообмена на ионитовых фильтрах и контроль за работой технологического процесса обессоливания в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B34" w:rsidRPr="0019651C" w:rsidRDefault="00514B3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4" w:rsidRPr="0019651C" w:rsidRDefault="00514B34" w:rsidP="00CA7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CA73BD"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B34" w:rsidRPr="0019651C" w:rsidRDefault="00514B34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4" w:rsidRPr="0019651C" w:rsidRDefault="00CA73B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D38DB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5310C" w:rsidRPr="0019651C" w:rsidTr="00D0384A">
        <w:tc>
          <w:tcPr>
            <w:tcW w:w="2689" w:type="dxa"/>
            <w:vMerge w:val="restart"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5310C" w:rsidRPr="0019651C" w:rsidRDefault="00217ED8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оборудования согласно рабочей инструкции</w:t>
            </w:r>
          </w:p>
        </w:tc>
      </w:tr>
      <w:tr w:rsidR="00217ED8" w:rsidRPr="0019651C" w:rsidTr="00D0384A">
        <w:tc>
          <w:tcPr>
            <w:tcW w:w="2689" w:type="dxa"/>
            <w:vMerge/>
            <w:vAlign w:val="center"/>
          </w:tcPr>
          <w:p w:rsidR="00217ED8" w:rsidRPr="0019651C" w:rsidRDefault="00217ED8" w:rsidP="0021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ED8" w:rsidRPr="0019651C" w:rsidRDefault="00217ED8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чистки воды от растворенных солей методом ионообмена на ионитовых фильтрах  или ионитовых адсорбционных колоннах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тление и подогрев воды, приготовление растворов заданных концентраций. 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автоматически с пульта управления или вручную подачи воды на фильтры или колонны, передача очищенной (обессоленной) воды на последующие технологические стадии производства. 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енерация ионитов растворами кислот, солей, щелочей. 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режима, предусмотренных регламентом: температуры, давления скорости подачи воды, концентрации регенерирующих растворов по показаниям контрольно-измерительных приборов и результатам химических анализов. 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электропроводности обессоленной воды, выходящей из колонн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потребности количества сырья и выхода продукта. 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онообменных и адсорбционных колонн, фильтров, насосов, мерников, сборников и другого оборудования, контрольно-измерительных приборов, автоматических устройств, арматуры и коммуникаций. 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причин отклонений от норм технологического режима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фильтров, дегазаторов, резервуаров насосов и другого оборудования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авлением  и концентрацией раствора, поступающего на катионитовый фильтр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анализов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по показаниям контрольно-измерительных приборов и результатам анализов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параметров  технологического процесса в процессе обходов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.</w:t>
            </w:r>
          </w:p>
        </w:tc>
      </w:tr>
      <w:tr w:rsidR="00F5310C" w:rsidRPr="0019651C" w:rsidTr="00D0384A">
        <w:tc>
          <w:tcPr>
            <w:tcW w:w="2689" w:type="dxa"/>
            <w:vMerge w:val="restart"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F5310C" w:rsidRPr="0019651C" w:rsidTr="00D0384A">
        <w:tc>
          <w:tcPr>
            <w:tcW w:w="2689" w:type="dxa"/>
            <w:vMerge w:val="restart"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обессоливания воды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Del="002A1D54" w:rsidRDefault="00F5310C" w:rsidP="00F5310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процесса обессоливания воды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обессоливания воды и правила его регулирования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я процессом обслуживаемого оборудования по очистке воды от солей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е схемы по рабочему месту аппаратчика 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 , запорной арматуры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обессоливания воды, нормы расхода сырья и материалов, технологические схемы по рабочему месту аппаратчика 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й продукции, технические условия на них.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F5310C" w:rsidRPr="0019651C" w:rsidTr="00D0384A">
        <w:tc>
          <w:tcPr>
            <w:tcW w:w="2689" w:type="dxa"/>
            <w:vMerge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.</w:t>
            </w:r>
          </w:p>
        </w:tc>
      </w:tr>
      <w:tr w:rsidR="00F5310C" w:rsidRPr="0019651C" w:rsidTr="00D0384A">
        <w:tc>
          <w:tcPr>
            <w:tcW w:w="2689" w:type="dxa"/>
            <w:vAlign w:val="center"/>
          </w:tcPr>
          <w:p w:rsidR="00F5310C" w:rsidRPr="0019651C" w:rsidRDefault="00F5310C" w:rsidP="00F53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5310C" w:rsidRPr="0019651C" w:rsidRDefault="00F5310C" w:rsidP="00F53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A5205" w:rsidRPr="004A5205" w:rsidRDefault="004A520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9651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9651C">
        <w:rPr>
          <w:rFonts w:ascii="Times New Roman" w:hAnsi="Times New Roman"/>
          <w:b/>
          <w:sz w:val="28"/>
          <w:szCs w:val="28"/>
        </w:rPr>
        <w:t>3.</w:t>
      </w:r>
      <w:r w:rsidR="002A4E45" w:rsidRPr="0019651C">
        <w:rPr>
          <w:rFonts w:ascii="Times New Roman" w:hAnsi="Times New Roman"/>
          <w:b/>
          <w:sz w:val="28"/>
          <w:szCs w:val="28"/>
        </w:rPr>
        <w:t>2</w:t>
      </w:r>
      <w:r w:rsidRPr="0019651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951D8" w:rsidRPr="005D38DB" w:rsidRDefault="00A951D8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E17B6" w:rsidRPr="0019651C" w:rsidTr="00766C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17B6" w:rsidRPr="0019651C" w:rsidRDefault="009E17B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B6" w:rsidRPr="0019651C" w:rsidRDefault="009E17B6" w:rsidP="00766C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313BD0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соливания в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7B6" w:rsidRPr="0019651C" w:rsidRDefault="009E17B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B6" w:rsidRPr="0019651C" w:rsidRDefault="009E17B6" w:rsidP="00CA7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В/03.</w:t>
            </w:r>
            <w:r w:rsidR="00CA73BD"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7B6" w:rsidRPr="0019651C" w:rsidRDefault="009E17B6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B6" w:rsidRPr="0019651C" w:rsidRDefault="00CA73B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D38DB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19651C" w:rsidTr="00D0384A">
        <w:tc>
          <w:tcPr>
            <w:tcW w:w="2689" w:type="dxa"/>
            <w:vMerge w:val="restart"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19651C" w:rsidRDefault="009E17B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9E17B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217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17ED8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9E17B6" w:rsidP="00DD7D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217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17ED8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9E17B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217ED8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9E17B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дача информации </w:t>
            </w:r>
            <w:r w:rsidR="00594DB1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594DB1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</w:t>
            </w:r>
            <w:r w:rsidR="00217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ередачи) смены </w:t>
            </w:r>
            <w:r w:rsidR="00217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.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17ED8" w:rsidRPr="0019651C" w:rsidTr="00D0384A">
        <w:tc>
          <w:tcPr>
            <w:tcW w:w="2689" w:type="dxa"/>
            <w:vMerge w:val="restart"/>
            <w:vAlign w:val="center"/>
          </w:tcPr>
          <w:p w:rsidR="00217ED8" w:rsidRPr="0019651C" w:rsidRDefault="00217ED8" w:rsidP="0021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7ED8" w:rsidRPr="0019651C" w:rsidRDefault="00217ED8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217ED8" w:rsidRPr="0019651C" w:rsidTr="00D0384A">
        <w:tc>
          <w:tcPr>
            <w:tcW w:w="2689" w:type="dxa"/>
            <w:vMerge/>
            <w:vAlign w:val="center"/>
          </w:tcPr>
          <w:p w:rsidR="00217ED8" w:rsidRPr="0019651C" w:rsidRDefault="00217ED8" w:rsidP="0021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ED8" w:rsidRPr="0019651C" w:rsidRDefault="00217ED8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17ED8" w:rsidRPr="0019651C" w:rsidTr="00D0384A">
        <w:tc>
          <w:tcPr>
            <w:tcW w:w="2689" w:type="dxa"/>
            <w:vMerge/>
            <w:vAlign w:val="center"/>
          </w:tcPr>
          <w:p w:rsidR="00217ED8" w:rsidRPr="0019651C" w:rsidRDefault="00217ED8" w:rsidP="0021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ED8" w:rsidRPr="0019651C" w:rsidRDefault="00217ED8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17ED8" w:rsidRPr="0019651C" w:rsidTr="00D0384A">
        <w:tc>
          <w:tcPr>
            <w:tcW w:w="2689" w:type="dxa"/>
            <w:vMerge/>
            <w:vAlign w:val="center"/>
          </w:tcPr>
          <w:p w:rsidR="00217ED8" w:rsidRPr="0019651C" w:rsidRDefault="00217ED8" w:rsidP="0021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ED8" w:rsidRPr="0019651C" w:rsidRDefault="00217ED8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17ED8" w:rsidRPr="0019651C" w:rsidTr="00D0384A">
        <w:tc>
          <w:tcPr>
            <w:tcW w:w="2689" w:type="dxa"/>
            <w:vMerge/>
            <w:vAlign w:val="center"/>
          </w:tcPr>
          <w:p w:rsidR="00217ED8" w:rsidRPr="0019651C" w:rsidRDefault="00217ED8" w:rsidP="0021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ED8" w:rsidRPr="0019651C" w:rsidRDefault="00217ED8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17ED8" w:rsidRPr="0019651C" w:rsidTr="00D0384A">
        <w:tc>
          <w:tcPr>
            <w:tcW w:w="2689" w:type="dxa"/>
            <w:vMerge/>
            <w:vAlign w:val="center"/>
          </w:tcPr>
          <w:p w:rsidR="00217ED8" w:rsidRPr="0019651C" w:rsidRDefault="00217ED8" w:rsidP="0021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ED8" w:rsidRPr="0019651C" w:rsidRDefault="00217ED8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17ED8" w:rsidRPr="0019651C" w:rsidTr="00D0384A">
        <w:tc>
          <w:tcPr>
            <w:tcW w:w="2689" w:type="dxa"/>
            <w:vMerge/>
            <w:vAlign w:val="center"/>
          </w:tcPr>
          <w:p w:rsidR="00217ED8" w:rsidRPr="0019651C" w:rsidRDefault="00217ED8" w:rsidP="0021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ED8" w:rsidRPr="0019651C" w:rsidRDefault="00217ED8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217ED8" w:rsidRPr="0019651C" w:rsidTr="00D0384A">
        <w:tc>
          <w:tcPr>
            <w:tcW w:w="2689" w:type="dxa"/>
            <w:vMerge/>
            <w:vAlign w:val="center"/>
          </w:tcPr>
          <w:p w:rsidR="00217ED8" w:rsidRPr="0019651C" w:rsidRDefault="00217ED8" w:rsidP="0021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ED8" w:rsidRPr="0019651C" w:rsidRDefault="00217ED8" w:rsidP="00217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701D6" w:rsidRPr="0019651C" w:rsidTr="00D0384A">
        <w:tc>
          <w:tcPr>
            <w:tcW w:w="2689" w:type="dxa"/>
            <w:vMerge w:val="restart"/>
            <w:vAlign w:val="center"/>
          </w:tcPr>
          <w:p w:rsidR="00B701D6" w:rsidRPr="0019651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701D6" w:rsidRPr="0019651C" w:rsidRDefault="00B701D6" w:rsidP="00DD4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701D6" w:rsidRPr="0019651C" w:rsidTr="00D0384A">
        <w:tc>
          <w:tcPr>
            <w:tcW w:w="2689" w:type="dxa"/>
            <w:vMerge/>
            <w:vAlign w:val="center"/>
          </w:tcPr>
          <w:p w:rsidR="00B701D6" w:rsidRPr="0019651C" w:rsidDel="002A1D54" w:rsidRDefault="00B701D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19651C" w:rsidRDefault="00B701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701D6" w:rsidRPr="0019651C" w:rsidTr="00D0384A">
        <w:tc>
          <w:tcPr>
            <w:tcW w:w="2689" w:type="dxa"/>
            <w:vMerge/>
            <w:vAlign w:val="center"/>
          </w:tcPr>
          <w:p w:rsidR="00B701D6" w:rsidRPr="0019651C" w:rsidDel="002A1D54" w:rsidRDefault="00B701D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19651C" w:rsidRDefault="00B701D6" w:rsidP="00B701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 оборудования, коммуникаций , контрольно-измерительных приборов и автоматики</w:t>
            </w:r>
          </w:p>
        </w:tc>
      </w:tr>
      <w:tr w:rsidR="00B701D6" w:rsidRPr="0019651C" w:rsidTr="00D0384A">
        <w:tc>
          <w:tcPr>
            <w:tcW w:w="2689" w:type="dxa"/>
            <w:vMerge/>
            <w:vAlign w:val="center"/>
          </w:tcPr>
          <w:p w:rsidR="00B701D6" w:rsidRPr="0019651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19651C" w:rsidRDefault="00B701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701D6" w:rsidRPr="0019651C" w:rsidTr="00D0384A">
        <w:tc>
          <w:tcPr>
            <w:tcW w:w="2689" w:type="dxa"/>
            <w:vMerge/>
            <w:vAlign w:val="center"/>
          </w:tcPr>
          <w:p w:rsidR="00B701D6" w:rsidRPr="0019651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19651C" w:rsidRDefault="0035051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701D6" w:rsidRPr="0019651C" w:rsidTr="00D0384A">
        <w:tc>
          <w:tcPr>
            <w:tcW w:w="2689" w:type="dxa"/>
            <w:vMerge/>
            <w:vAlign w:val="center"/>
          </w:tcPr>
          <w:p w:rsidR="00B701D6" w:rsidRPr="0019651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19651C" w:rsidRDefault="00DB75C1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701D6" w:rsidRPr="0019651C" w:rsidTr="00D0384A">
        <w:tc>
          <w:tcPr>
            <w:tcW w:w="2689" w:type="dxa"/>
            <w:vAlign w:val="center"/>
          </w:tcPr>
          <w:p w:rsidR="00B701D6" w:rsidRPr="0019651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701D6" w:rsidRPr="0019651C" w:rsidRDefault="00B701D6" w:rsidP="002A4E45">
            <w:pPr>
              <w:rPr>
                <w:rFonts w:ascii="Times New Roman" w:hAnsi="Times New Roman" w:cs="Times New Roman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B75C1" w:rsidRDefault="00DB75C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Default="004A520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Default="004A520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5205" w:rsidRPr="005D38DB" w:rsidRDefault="004A520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9651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51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19651C">
        <w:rPr>
          <w:rFonts w:ascii="Times New Roman" w:hAnsi="Times New Roman"/>
          <w:b/>
          <w:sz w:val="28"/>
          <w:szCs w:val="28"/>
        </w:rPr>
        <w:t>2</w:t>
      </w:r>
      <w:r w:rsidRPr="0019651C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5D38DB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19651C" w:rsidTr="00766C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19651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9651C" w:rsidRDefault="00AC62ED" w:rsidP="00313BD0">
            <w:pPr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 w:rsidR="0037196B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3BD0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соливания в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19651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9651C" w:rsidRDefault="002A4E45" w:rsidP="00CA7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В/04.</w:t>
            </w:r>
            <w:r w:rsidR="00CA73BD"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19651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9651C" w:rsidRDefault="00CA73B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D38DB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43C2" w:rsidRPr="0019651C" w:rsidTr="00D0384A">
        <w:tc>
          <w:tcPr>
            <w:tcW w:w="2689" w:type="dxa"/>
            <w:vMerge w:val="restart"/>
            <w:vAlign w:val="center"/>
          </w:tcPr>
          <w:p w:rsidR="00DD43C2" w:rsidRPr="0019651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43C2" w:rsidRPr="0019651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.</w:t>
            </w:r>
          </w:p>
        </w:tc>
      </w:tr>
      <w:tr w:rsidR="00DD43C2" w:rsidRPr="0019651C" w:rsidTr="00D0384A">
        <w:tc>
          <w:tcPr>
            <w:tcW w:w="2689" w:type="dxa"/>
            <w:vMerge/>
            <w:vAlign w:val="center"/>
          </w:tcPr>
          <w:p w:rsidR="00DD43C2" w:rsidRPr="0019651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19651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.</w:t>
            </w:r>
          </w:p>
        </w:tc>
      </w:tr>
      <w:tr w:rsidR="00DD43C2" w:rsidRPr="0019651C" w:rsidTr="00D0384A">
        <w:tc>
          <w:tcPr>
            <w:tcW w:w="2689" w:type="dxa"/>
            <w:vMerge/>
            <w:vAlign w:val="center"/>
          </w:tcPr>
          <w:p w:rsidR="00DD43C2" w:rsidRPr="0019651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19651C" w:rsidRDefault="00DD43C2" w:rsidP="00DD4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ие и закрытие запорной арматуры.</w:t>
            </w:r>
          </w:p>
        </w:tc>
      </w:tr>
      <w:tr w:rsidR="00DD43C2" w:rsidRPr="0019651C" w:rsidTr="00D0384A">
        <w:tc>
          <w:tcPr>
            <w:tcW w:w="2689" w:type="dxa"/>
            <w:vMerge/>
            <w:vAlign w:val="center"/>
          </w:tcPr>
          <w:p w:rsidR="00DD43C2" w:rsidRPr="0019651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19651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.</w:t>
            </w:r>
          </w:p>
        </w:tc>
      </w:tr>
      <w:tr w:rsidR="00DD43C2" w:rsidRPr="0019651C" w:rsidTr="00D0384A">
        <w:tc>
          <w:tcPr>
            <w:tcW w:w="2689" w:type="dxa"/>
            <w:vMerge/>
            <w:vAlign w:val="center"/>
          </w:tcPr>
          <w:p w:rsidR="00DD43C2" w:rsidRPr="0019651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19651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DD43C2" w:rsidRPr="0019651C" w:rsidTr="00D0384A">
        <w:tc>
          <w:tcPr>
            <w:tcW w:w="2689" w:type="dxa"/>
            <w:vMerge/>
            <w:vAlign w:val="center"/>
          </w:tcPr>
          <w:p w:rsidR="00DD43C2" w:rsidRPr="0019651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19651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DD43C2" w:rsidRPr="0019651C" w:rsidTr="00D0384A">
        <w:tc>
          <w:tcPr>
            <w:tcW w:w="2689" w:type="dxa"/>
            <w:vMerge/>
            <w:vAlign w:val="center"/>
          </w:tcPr>
          <w:p w:rsidR="00DD43C2" w:rsidRPr="0019651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19651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DD43C2" w:rsidRPr="0019651C" w:rsidTr="00D0384A">
        <w:tc>
          <w:tcPr>
            <w:tcW w:w="2689" w:type="dxa"/>
            <w:vMerge/>
            <w:vAlign w:val="center"/>
          </w:tcPr>
          <w:p w:rsidR="00DD43C2" w:rsidRPr="0019651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19651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A951D8" w:rsidRPr="0019651C" w:rsidTr="00D0384A">
        <w:tc>
          <w:tcPr>
            <w:tcW w:w="2689" w:type="dxa"/>
            <w:vMerge w:val="restart"/>
            <w:vAlign w:val="center"/>
          </w:tcPr>
          <w:p w:rsidR="00E55ED2" w:rsidRPr="0019651C" w:rsidRDefault="00E55ED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951D8" w:rsidRPr="0019651C" w:rsidRDefault="00A951D8" w:rsidP="001757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</w:t>
            </w:r>
            <w:r w:rsidR="001757DF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соливания воды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.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.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3972" w:rsidRPr="0019651C" w:rsidRDefault="00A951D8" w:rsidP="00D33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8F3972" w:rsidRPr="0019651C" w:rsidTr="00D0384A">
        <w:tc>
          <w:tcPr>
            <w:tcW w:w="2689" w:type="dxa"/>
            <w:vMerge/>
            <w:vAlign w:val="center"/>
          </w:tcPr>
          <w:p w:rsidR="008F3972" w:rsidRPr="0019651C" w:rsidRDefault="008F397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3972" w:rsidRPr="0019651C" w:rsidRDefault="008F3972" w:rsidP="00D33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оборудования в ремонт.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 порядок рабочее место по окончании ремонтных работ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готовности оборудования к пуску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A951D8" w:rsidRPr="0019651C" w:rsidTr="00D0384A">
        <w:tc>
          <w:tcPr>
            <w:tcW w:w="2689" w:type="dxa"/>
            <w:vMerge w:val="restart"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951D8" w:rsidRPr="0019651C" w:rsidRDefault="00A951D8" w:rsidP="001757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норм технологического процесса </w:t>
            </w:r>
            <w:r w:rsidR="001757DF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соливания воды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6B31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6B31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готовности оборудования к пуску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A951D8" w:rsidRPr="0019651C" w:rsidTr="00D0384A">
        <w:tc>
          <w:tcPr>
            <w:tcW w:w="2689" w:type="dxa"/>
            <w:vMerge/>
            <w:vAlign w:val="center"/>
          </w:tcPr>
          <w:p w:rsidR="00A951D8" w:rsidRPr="0019651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19651C" w:rsidRDefault="00A951D8" w:rsidP="001757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и по рабочему месту аппаратчика </w:t>
            </w:r>
            <w:r w:rsidR="001757DF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соливания воды</w:t>
            </w:r>
          </w:p>
        </w:tc>
      </w:tr>
      <w:tr w:rsidR="002A4E45" w:rsidRPr="0019651C" w:rsidTr="00D0384A">
        <w:tc>
          <w:tcPr>
            <w:tcW w:w="2689" w:type="dxa"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77FE" w:rsidRPr="004A5205" w:rsidRDefault="00A477F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9651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51C">
        <w:rPr>
          <w:rFonts w:ascii="Times New Roman" w:hAnsi="Times New Roman"/>
          <w:b/>
          <w:sz w:val="28"/>
          <w:szCs w:val="28"/>
        </w:rPr>
        <w:t>3.</w:t>
      </w:r>
      <w:r w:rsidR="002A4E45" w:rsidRPr="0019651C">
        <w:rPr>
          <w:rFonts w:ascii="Times New Roman" w:hAnsi="Times New Roman"/>
          <w:b/>
          <w:sz w:val="28"/>
          <w:szCs w:val="28"/>
        </w:rPr>
        <w:t>2</w:t>
      </w:r>
      <w:r w:rsidRPr="0019651C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E55ED2" w:rsidRPr="005D38DB" w:rsidRDefault="00E55ED2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19651C" w:rsidTr="00E55ED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19651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9651C" w:rsidRDefault="001865DD" w:rsidP="00313BD0">
            <w:pPr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0A6FE5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313BD0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соливания в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19651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9651C" w:rsidRDefault="002A4E45" w:rsidP="00CA7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В/05.</w:t>
            </w:r>
            <w:r w:rsidR="00CA73BD"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19651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9651C" w:rsidRDefault="00CA73B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4A5205" w:rsidRDefault="00EF7B19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65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19651C" w:rsidTr="00D0384A">
        <w:tc>
          <w:tcPr>
            <w:tcW w:w="2689" w:type="dxa"/>
            <w:vMerge w:val="restart"/>
            <w:vAlign w:val="center"/>
          </w:tcPr>
          <w:p w:rsidR="002A4E45" w:rsidRPr="0019651C" w:rsidRDefault="00175C1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2A4E45" w:rsidRPr="0019651C" w:rsidRDefault="001865D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</w:t>
            </w:r>
            <w:r w:rsidR="00175C18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режима, прекращение подачи электроэнергии, выход из строя оборудования и т.д.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175C18" w:rsidP="00730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 подключения  систем </w:t>
            </w:r>
            <w:r w:rsidR="00EF7B19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</w:t>
            </w:r>
            <w:r w:rsidR="00EF7B19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и блокировок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2A4E45" w:rsidRPr="0019651C" w:rsidTr="00D0384A">
        <w:tc>
          <w:tcPr>
            <w:tcW w:w="2689" w:type="dxa"/>
            <w:vMerge w:val="restart"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19651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 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</w:t>
            </w:r>
            <w:r w:rsidR="007159E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="007159E6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ключение и сброс давления, дренирование, продувка, пропарка.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ючать и включать оборудование в соответствии с инструкцией по рабочему месту аппаратчика в аварийной ситуации 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7159E6" w:rsidP="00715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2A4E45" w:rsidRPr="0019651C" w:rsidTr="00D0384A">
        <w:tc>
          <w:tcPr>
            <w:tcW w:w="2689" w:type="dxa"/>
            <w:vMerge/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9651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027A96" w:rsidRPr="0019651C" w:rsidTr="00D0384A">
        <w:tc>
          <w:tcPr>
            <w:tcW w:w="2689" w:type="dxa"/>
            <w:vMerge w:val="restart"/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7A96" w:rsidRPr="0019651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027A96" w:rsidRPr="0019651C" w:rsidTr="00D0384A">
        <w:tc>
          <w:tcPr>
            <w:tcW w:w="2689" w:type="dxa"/>
            <w:vMerge/>
            <w:vAlign w:val="center"/>
          </w:tcPr>
          <w:p w:rsidR="00027A96" w:rsidRPr="0019651C" w:rsidDel="002A1D54" w:rsidRDefault="00027A9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19651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027A96" w:rsidRPr="0019651C" w:rsidTr="00D0384A">
        <w:tc>
          <w:tcPr>
            <w:tcW w:w="2689" w:type="dxa"/>
            <w:vMerge/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19651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027A96" w:rsidRPr="0019651C" w:rsidTr="00D0384A">
        <w:tc>
          <w:tcPr>
            <w:tcW w:w="2689" w:type="dxa"/>
            <w:vMerge/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19651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ренирование, продувка ,пропарка.</w:t>
            </w:r>
          </w:p>
        </w:tc>
      </w:tr>
      <w:tr w:rsidR="00027A96" w:rsidRPr="0019651C" w:rsidTr="00D0384A">
        <w:tc>
          <w:tcPr>
            <w:tcW w:w="2689" w:type="dxa"/>
            <w:vMerge/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19651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027A96" w:rsidRPr="0019651C" w:rsidTr="00D0384A">
        <w:tc>
          <w:tcPr>
            <w:tcW w:w="2689" w:type="dxa"/>
            <w:vMerge/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19651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027A96" w:rsidRPr="0019651C" w:rsidTr="00D0384A">
        <w:tc>
          <w:tcPr>
            <w:tcW w:w="2689" w:type="dxa"/>
            <w:vMerge/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19651C" w:rsidRDefault="00027A96" w:rsidP="00A951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027A96" w:rsidRPr="0019651C" w:rsidTr="00D0384A">
        <w:tc>
          <w:tcPr>
            <w:tcW w:w="2689" w:type="dxa"/>
            <w:vMerge/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19651C" w:rsidRDefault="00027A96" w:rsidP="00545B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странения аварийной ситуации  к  указанию руководителя смены</w:t>
            </w:r>
          </w:p>
        </w:tc>
      </w:tr>
      <w:tr w:rsidR="00027A96" w:rsidRPr="0019651C" w:rsidTr="00D0384A">
        <w:tc>
          <w:tcPr>
            <w:tcW w:w="2689" w:type="dxa"/>
            <w:vMerge/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19651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027A96" w:rsidRPr="0019651C" w:rsidTr="00D0384A">
        <w:tc>
          <w:tcPr>
            <w:tcW w:w="2689" w:type="dxa"/>
            <w:vMerge/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19651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027A96" w:rsidRPr="0019651C" w:rsidTr="0049103D">
        <w:tc>
          <w:tcPr>
            <w:tcW w:w="2689" w:type="dxa"/>
            <w:vMerge/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Pr="0019651C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027A96" w:rsidRPr="0019651C" w:rsidTr="0049103D">
        <w:tc>
          <w:tcPr>
            <w:tcW w:w="2689" w:type="dxa"/>
            <w:vMerge/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Pr="0019651C" w:rsidRDefault="00027A96" w:rsidP="002056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аппаратчика </w:t>
            </w:r>
            <w:r w:rsidR="00205681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соливания воды</w:t>
            </w:r>
          </w:p>
        </w:tc>
      </w:tr>
      <w:tr w:rsidR="00027A96" w:rsidRPr="0019651C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027A96" w:rsidRPr="0019651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Pr="0019651C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2A4E45" w:rsidRPr="0019651C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19651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19651C" w:rsidRDefault="00560BEE" w:rsidP="002A4E45">
            <w:pPr>
              <w:rPr>
                <w:rFonts w:ascii="Times New Roman" w:hAnsi="Times New Roman" w:cs="Times New Roman"/>
                <w:szCs w:val="20"/>
              </w:rPr>
            </w:pPr>
            <w:r w:rsidRPr="0019651C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D0384A" w:rsidRPr="005D38DB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216" w:rsidRPr="0019651C" w:rsidRDefault="00DD0216" w:rsidP="00DD02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651C">
        <w:rPr>
          <w:rFonts w:ascii="Times New Roman" w:hAnsi="Times New Roman"/>
          <w:b/>
          <w:sz w:val="28"/>
          <w:szCs w:val="28"/>
        </w:rPr>
        <w:t>3.</w:t>
      </w:r>
      <w:r w:rsidR="008438AD" w:rsidRPr="0019651C">
        <w:rPr>
          <w:rFonts w:ascii="Times New Roman" w:hAnsi="Times New Roman"/>
          <w:b/>
          <w:sz w:val="28"/>
          <w:szCs w:val="28"/>
        </w:rPr>
        <w:t>2</w:t>
      </w:r>
      <w:r w:rsidRPr="0019651C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DD0216" w:rsidRPr="005D38DB" w:rsidRDefault="00DD0216" w:rsidP="00DD02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D0216" w:rsidRPr="0019651C" w:rsidTr="00B9755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0216" w:rsidRPr="0019651C" w:rsidRDefault="00DD0216" w:rsidP="00C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6" w:rsidRPr="0019651C" w:rsidRDefault="00DD0216" w:rsidP="00E862B5">
            <w:pPr>
              <w:rPr>
                <w:rFonts w:ascii="Times New Roman" w:hAnsi="Times New Roman"/>
                <w:sz w:val="20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62B5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оборудования и прием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после ремон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16" w:rsidRPr="0019651C" w:rsidRDefault="00DD0216" w:rsidP="00C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6" w:rsidRPr="0019651C" w:rsidRDefault="00CA73BD" w:rsidP="00CA7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D0216" w:rsidRPr="0019651C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034734" w:rsidRPr="00196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16" w:rsidRPr="0019651C" w:rsidRDefault="00DD0216" w:rsidP="00C658F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6" w:rsidRPr="0019651C" w:rsidRDefault="00CA73BD" w:rsidP="00C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35294" w:rsidRPr="005D38DB" w:rsidRDefault="00835294" w:rsidP="00DD02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0216" w:rsidRPr="0019651C" w:rsidTr="00C658FD">
        <w:tc>
          <w:tcPr>
            <w:tcW w:w="2689" w:type="dxa"/>
            <w:vMerge w:val="restart"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0216" w:rsidRPr="0019651C" w:rsidRDefault="00DA010D" w:rsidP="00DA0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в работе оборудования. </w:t>
            </w:r>
          </w:p>
        </w:tc>
      </w:tr>
      <w:tr w:rsidR="00DA010D" w:rsidRPr="0019651C" w:rsidTr="00C658FD">
        <w:tc>
          <w:tcPr>
            <w:tcW w:w="2689" w:type="dxa"/>
            <w:vMerge/>
            <w:vAlign w:val="center"/>
          </w:tcPr>
          <w:p w:rsidR="00DA010D" w:rsidRPr="0019651C" w:rsidRDefault="00DA010D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010D" w:rsidRPr="0019651C" w:rsidRDefault="00DA010D" w:rsidP="00DA0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орудования из ремонта.</w:t>
            </w:r>
          </w:p>
        </w:tc>
      </w:tr>
      <w:tr w:rsidR="006F3323" w:rsidRPr="0019651C" w:rsidTr="00C658FD">
        <w:tc>
          <w:tcPr>
            <w:tcW w:w="2689" w:type="dxa"/>
            <w:vMerge/>
            <w:vAlign w:val="center"/>
          </w:tcPr>
          <w:p w:rsidR="006F3323" w:rsidRPr="0019651C" w:rsidRDefault="006F3323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3323" w:rsidRPr="0019651C" w:rsidRDefault="006F3323" w:rsidP="009A49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есложного ремонта оборудования и коммуникаций.</w:t>
            </w:r>
          </w:p>
        </w:tc>
      </w:tr>
      <w:tr w:rsidR="00567212" w:rsidRPr="0019651C" w:rsidTr="00C658FD">
        <w:tc>
          <w:tcPr>
            <w:tcW w:w="2689" w:type="dxa"/>
            <w:vMerge/>
            <w:vAlign w:val="center"/>
          </w:tcPr>
          <w:p w:rsidR="00567212" w:rsidRPr="0019651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19651C" w:rsidRDefault="00B9755D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567212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сборки и комплектность оборудования; испытание на плотность и прочность;</w:t>
            </w:r>
          </w:p>
        </w:tc>
      </w:tr>
      <w:tr w:rsidR="00567212" w:rsidRPr="0019651C" w:rsidTr="00C658FD">
        <w:tc>
          <w:tcPr>
            <w:tcW w:w="2689" w:type="dxa"/>
            <w:vMerge/>
            <w:vAlign w:val="center"/>
          </w:tcPr>
          <w:p w:rsidR="00567212" w:rsidRPr="0019651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19651C" w:rsidRDefault="00B9755D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567212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и систем управления, соответствия оборудования требованиям техники безопасности;</w:t>
            </w:r>
          </w:p>
        </w:tc>
      </w:tr>
      <w:tr w:rsidR="00567212" w:rsidRPr="0019651C" w:rsidTr="00C658FD">
        <w:tc>
          <w:tcPr>
            <w:tcW w:w="2689" w:type="dxa"/>
            <w:vMerge/>
            <w:vAlign w:val="center"/>
          </w:tcPr>
          <w:p w:rsidR="00567212" w:rsidRPr="0019651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19651C" w:rsidRDefault="00567212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я на холостом ходу (для машин, меха</w:t>
            </w:r>
            <w:r w:rsidR="001E7E61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мов и аппаратов с приводом); 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д нагрузкой.</w:t>
            </w:r>
          </w:p>
        </w:tc>
      </w:tr>
      <w:tr w:rsidR="00567212" w:rsidRPr="0019651C" w:rsidTr="00C658FD">
        <w:tc>
          <w:tcPr>
            <w:tcW w:w="2689" w:type="dxa"/>
            <w:vMerge/>
            <w:vAlign w:val="center"/>
          </w:tcPr>
          <w:p w:rsidR="00567212" w:rsidRPr="0019651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19651C" w:rsidRDefault="00567212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испытанию все трущиеся и движущиеся части и детали оборудования; картеры и системы смазки заполнены маслом.</w:t>
            </w:r>
          </w:p>
        </w:tc>
      </w:tr>
      <w:tr w:rsidR="00567212" w:rsidRPr="0019651C" w:rsidTr="00C658FD">
        <w:tc>
          <w:tcPr>
            <w:tcW w:w="2689" w:type="dxa"/>
            <w:vMerge/>
            <w:vAlign w:val="center"/>
          </w:tcPr>
          <w:p w:rsidR="00567212" w:rsidRPr="0019651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19651C" w:rsidRDefault="00567212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спытания на холостом ходу и проверяет надежность действия защитных устройств и блокировок;</w:t>
            </w:r>
          </w:p>
        </w:tc>
      </w:tr>
      <w:tr w:rsidR="00567212" w:rsidRPr="0019651C" w:rsidTr="00C658FD">
        <w:tc>
          <w:tcPr>
            <w:tcW w:w="2689" w:type="dxa"/>
            <w:vMerge/>
            <w:vAlign w:val="center"/>
          </w:tcPr>
          <w:p w:rsidR="00567212" w:rsidRPr="0019651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19651C" w:rsidRDefault="00567212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сверку технических данных тех характеристик, которые в процессе ремонта могли подвергаться изменениям.</w:t>
            </w:r>
          </w:p>
        </w:tc>
      </w:tr>
      <w:tr w:rsidR="00567212" w:rsidRPr="0019651C" w:rsidTr="00C658FD">
        <w:tc>
          <w:tcPr>
            <w:tcW w:w="2689" w:type="dxa"/>
            <w:vMerge/>
            <w:vAlign w:val="center"/>
          </w:tcPr>
          <w:p w:rsidR="00567212" w:rsidRPr="0019651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19651C" w:rsidRDefault="00567212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акт оформления о результатах испытуемого оборудования на холостом ходу</w:t>
            </w:r>
          </w:p>
        </w:tc>
      </w:tr>
      <w:tr w:rsidR="00567212" w:rsidRPr="0019651C" w:rsidTr="00C658FD">
        <w:tc>
          <w:tcPr>
            <w:tcW w:w="2689" w:type="dxa"/>
            <w:vMerge/>
            <w:vAlign w:val="center"/>
          </w:tcPr>
          <w:p w:rsidR="00567212" w:rsidRPr="0019651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19651C" w:rsidRDefault="00567212" w:rsidP="00DD021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кончательный испытания оборудования под нагрузкой в производственных условиях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DD0216" w:rsidRPr="0019651C" w:rsidTr="00C658FD">
        <w:tc>
          <w:tcPr>
            <w:tcW w:w="2689" w:type="dxa"/>
            <w:vMerge w:val="restart"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D0216" w:rsidRPr="0019651C" w:rsidRDefault="00DD0216" w:rsidP="009A49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кладывать руководителю смены о </w:t>
            </w:r>
            <w:r w:rsidR="009A497E"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е оборудования из ремонта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9A497E" w:rsidP="009A49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установленных сроков работы испытуемой оборудования под нагрузкой. В зависимости от типа оборудования и вида выполненного ремонта </w:t>
            </w:r>
          </w:p>
        </w:tc>
      </w:tr>
      <w:tr w:rsidR="009A497E" w:rsidRPr="0019651C" w:rsidTr="00C658FD">
        <w:tc>
          <w:tcPr>
            <w:tcW w:w="2689" w:type="dxa"/>
            <w:vMerge/>
            <w:vAlign w:val="center"/>
          </w:tcPr>
          <w:p w:rsidR="009A497E" w:rsidRPr="0019651C" w:rsidRDefault="009A497E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497E" w:rsidRPr="0019651C" w:rsidRDefault="009A497E" w:rsidP="009A49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я мелких дефектов обнаруженных в процессе приемки оборудования из ремонта</w:t>
            </w:r>
          </w:p>
        </w:tc>
      </w:tr>
      <w:tr w:rsidR="009A497E" w:rsidRPr="0019651C" w:rsidTr="00C658FD">
        <w:tc>
          <w:tcPr>
            <w:tcW w:w="2689" w:type="dxa"/>
            <w:vMerge/>
            <w:vAlign w:val="center"/>
          </w:tcPr>
          <w:p w:rsidR="009A497E" w:rsidRPr="0019651C" w:rsidRDefault="009A497E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497E" w:rsidRPr="0019651C" w:rsidRDefault="009A497E" w:rsidP="009A49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ставления акт</w:t>
            </w:r>
            <w:r w:rsidR="001857CA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</w:t>
            </w:r>
            <w:r w:rsidR="001857CA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из ремонта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</w:t>
            </w:r>
            <w:r w:rsidR="009A497E"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ремонта</w:t>
            </w: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тановку и эксплуатацию оборудования в зимнее время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DD0216" w:rsidRPr="0019651C" w:rsidTr="00C658FD">
        <w:tc>
          <w:tcPr>
            <w:tcW w:w="2689" w:type="dxa"/>
            <w:vMerge w:val="restart"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D0216" w:rsidRPr="0019651C" w:rsidRDefault="00DD0216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Del="002A1D54" w:rsidRDefault="00DD0216" w:rsidP="00C658F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DD0216" w:rsidRPr="0019651C" w:rsidRDefault="00DD0216" w:rsidP="00C65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лючение и сброс давления, дренирование, продувка, пропарка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C658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DD0216" w:rsidRPr="0019651C" w:rsidTr="00C658FD">
        <w:tc>
          <w:tcPr>
            <w:tcW w:w="2689" w:type="dxa"/>
            <w:vMerge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19651C" w:rsidRDefault="00DD0216" w:rsidP="00D011D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D011DA" w:rsidRPr="00196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соливания воды</w:t>
            </w:r>
          </w:p>
        </w:tc>
      </w:tr>
      <w:tr w:rsidR="00DD0216" w:rsidRPr="0019651C" w:rsidTr="00C658FD">
        <w:tc>
          <w:tcPr>
            <w:tcW w:w="2689" w:type="dxa"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5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0216" w:rsidRPr="0019651C" w:rsidRDefault="00DD0216" w:rsidP="00C658FD">
            <w:pPr>
              <w:rPr>
                <w:rFonts w:ascii="Times New Roman" w:hAnsi="Times New Roman" w:cs="Times New Roman"/>
                <w:szCs w:val="20"/>
              </w:rPr>
            </w:pPr>
            <w:r w:rsidRPr="0019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0216" w:rsidRPr="005D38DB" w:rsidRDefault="00DD021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77FE" w:rsidRDefault="00A477FE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5205" w:rsidRDefault="004A5205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9651C" w:rsidRDefault="0019651C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19651C" w:rsidRDefault="0019651C" w:rsidP="0019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19651C" w:rsidRDefault="0019651C" w:rsidP="001965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651C" w:rsidRDefault="0019651C" w:rsidP="001965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19651C" w:rsidRDefault="0019651C" w:rsidP="001965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19651C" w:rsidTr="0019651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1C" w:rsidRDefault="0070655A" w:rsidP="0093525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935250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19651C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935250" w:rsidRDefault="00935250" w:rsidP="00935250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1C" w:rsidTr="0019651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C" w:rsidRDefault="001965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55A" w:rsidRDefault="00706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    Мирзамахмудов Ж.Т.</w:t>
            </w:r>
          </w:p>
        </w:tc>
      </w:tr>
      <w:tr w:rsidR="0019651C" w:rsidTr="0019651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C" w:rsidRDefault="001965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51C" w:rsidRDefault="0019651C" w:rsidP="001965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51C" w:rsidRDefault="0019651C" w:rsidP="001965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51C" w:rsidRDefault="0019651C" w:rsidP="001965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19651C" w:rsidRDefault="0019651C" w:rsidP="001965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9651C" w:rsidTr="001965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651C" w:rsidTr="001965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935250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651C" w:rsidTr="001965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19651C" w:rsidTr="001965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19651C" w:rsidRDefault="0019651C" w:rsidP="001965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51C" w:rsidRDefault="0019651C" w:rsidP="001965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51C" w:rsidRDefault="0019651C" w:rsidP="001965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19651C" w:rsidRDefault="0019651C" w:rsidP="0019651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51C" w:rsidRDefault="0019651C" w:rsidP="0019651C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9651C" w:rsidRDefault="0019651C" w:rsidP="0019651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19651C" w:rsidRDefault="0019651C" w:rsidP="001965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651C" w:rsidRDefault="0019651C" w:rsidP="001965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9651C" w:rsidTr="001965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19651C" w:rsidTr="001965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C" w:rsidRDefault="00854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19651C" w:rsidTr="001965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1C" w:rsidRDefault="00196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4A" w:rsidRDefault="00D0384A" w:rsidP="005F74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4A5205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80" w:rsidRDefault="00B12D80" w:rsidP="00E84F1D">
      <w:pPr>
        <w:spacing w:after="0" w:line="240" w:lineRule="auto"/>
      </w:pPr>
      <w:r>
        <w:separator/>
      </w:r>
    </w:p>
  </w:endnote>
  <w:endnote w:type="continuationSeparator" w:id="0">
    <w:p w:rsidR="00B12D80" w:rsidRDefault="00B12D8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4A5205" w:rsidTr="004A520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3265FDBF25BC43BE9CF9BC6BEC2B02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A5205" w:rsidRDefault="004A5205" w:rsidP="004A5205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обессоливания воды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4A5205" w:rsidRPr="004A5205" w:rsidRDefault="004A5205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4A5205">
            <w:fldChar w:fldCharType="begin"/>
          </w:r>
          <w:r w:rsidRPr="004A5205">
            <w:instrText>PAGE   \* MERGEFORMAT</w:instrText>
          </w:r>
          <w:r w:rsidRPr="004A5205">
            <w:fldChar w:fldCharType="separate"/>
          </w:r>
          <w:r w:rsidR="00DF7DBA">
            <w:rPr>
              <w:noProof/>
            </w:rPr>
            <w:t>3</w:t>
          </w:r>
          <w:r w:rsidRPr="004A5205">
            <w:fldChar w:fldCharType="end"/>
          </w:r>
        </w:p>
      </w:tc>
    </w:tr>
  </w:tbl>
  <w:p w:rsidR="004A5205" w:rsidRDefault="004A52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80" w:rsidRDefault="00B12D80" w:rsidP="00E84F1D">
      <w:pPr>
        <w:spacing w:after="0" w:line="240" w:lineRule="auto"/>
      </w:pPr>
      <w:r>
        <w:separator/>
      </w:r>
    </w:p>
  </w:footnote>
  <w:footnote w:type="continuationSeparator" w:id="0">
    <w:p w:rsidR="00B12D80" w:rsidRDefault="00B12D80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CC"/>
    <w:rsid w:val="000118B2"/>
    <w:rsid w:val="000133FE"/>
    <w:rsid w:val="00027A96"/>
    <w:rsid w:val="00030D97"/>
    <w:rsid w:val="00034734"/>
    <w:rsid w:val="00035D9A"/>
    <w:rsid w:val="00041248"/>
    <w:rsid w:val="00043663"/>
    <w:rsid w:val="00051A69"/>
    <w:rsid w:val="000547F9"/>
    <w:rsid w:val="00057EC4"/>
    <w:rsid w:val="0006223B"/>
    <w:rsid w:val="00075447"/>
    <w:rsid w:val="00081BE2"/>
    <w:rsid w:val="0008405B"/>
    <w:rsid w:val="00090D5E"/>
    <w:rsid w:val="00095779"/>
    <w:rsid w:val="000A3EF6"/>
    <w:rsid w:val="000A44B2"/>
    <w:rsid w:val="000A6FE5"/>
    <w:rsid w:val="000A7C29"/>
    <w:rsid w:val="000B1EC8"/>
    <w:rsid w:val="000C7BE3"/>
    <w:rsid w:val="000E1375"/>
    <w:rsid w:val="000E2E55"/>
    <w:rsid w:val="000F3B3D"/>
    <w:rsid w:val="000F6C0F"/>
    <w:rsid w:val="00110107"/>
    <w:rsid w:val="001108C5"/>
    <w:rsid w:val="00116868"/>
    <w:rsid w:val="00117086"/>
    <w:rsid w:val="00122623"/>
    <w:rsid w:val="001248CD"/>
    <w:rsid w:val="00131E66"/>
    <w:rsid w:val="00132233"/>
    <w:rsid w:val="0013464D"/>
    <w:rsid w:val="001350D0"/>
    <w:rsid w:val="00141C05"/>
    <w:rsid w:val="00147335"/>
    <w:rsid w:val="00157B10"/>
    <w:rsid w:val="00162CDD"/>
    <w:rsid w:val="0017301F"/>
    <w:rsid w:val="001757DF"/>
    <w:rsid w:val="00175C18"/>
    <w:rsid w:val="001811E1"/>
    <w:rsid w:val="00183350"/>
    <w:rsid w:val="001849DB"/>
    <w:rsid w:val="001857CA"/>
    <w:rsid w:val="001865DD"/>
    <w:rsid w:val="0018724B"/>
    <w:rsid w:val="0018780A"/>
    <w:rsid w:val="001908E3"/>
    <w:rsid w:val="0019107C"/>
    <w:rsid w:val="001928A1"/>
    <w:rsid w:val="00194038"/>
    <w:rsid w:val="0019651C"/>
    <w:rsid w:val="001A2B80"/>
    <w:rsid w:val="001A3AB1"/>
    <w:rsid w:val="001B1550"/>
    <w:rsid w:val="001B21B7"/>
    <w:rsid w:val="001B4FA6"/>
    <w:rsid w:val="001B5268"/>
    <w:rsid w:val="001C2222"/>
    <w:rsid w:val="001D0661"/>
    <w:rsid w:val="001D1CD5"/>
    <w:rsid w:val="001D3D49"/>
    <w:rsid w:val="001D42F8"/>
    <w:rsid w:val="001D7A74"/>
    <w:rsid w:val="001E0E79"/>
    <w:rsid w:val="001E7E61"/>
    <w:rsid w:val="001F6F36"/>
    <w:rsid w:val="00200F6C"/>
    <w:rsid w:val="00203248"/>
    <w:rsid w:val="00203772"/>
    <w:rsid w:val="0020528F"/>
    <w:rsid w:val="00205681"/>
    <w:rsid w:val="00206797"/>
    <w:rsid w:val="00210111"/>
    <w:rsid w:val="0021467E"/>
    <w:rsid w:val="00215B12"/>
    <w:rsid w:val="00217ED8"/>
    <w:rsid w:val="002230D7"/>
    <w:rsid w:val="00224FE6"/>
    <w:rsid w:val="002319FF"/>
    <w:rsid w:val="002327AD"/>
    <w:rsid w:val="0023560A"/>
    <w:rsid w:val="00237E76"/>
    <w:rsid w:val="00240743"/>
    <w:rsid w:val="00260C37"/>
    <w:rsid w:val="00270757"/>
    <w:rsid w:val="00270EC0"/>
    <w:rsid w:val="00271F76"/>
    <w:rsid w:val="00274BC1"/>
    <w:rsid w:val="00277D3A"/>
    <w:rsid w:val="002817B4"/>
    <w:rsid w:val="00286005"/>
    <w:rsid w:val="00286D1F"/>
    <w:rsid w:val="0028777E"/>
    <w:rsid w:val="00290260"/>
    <w:rsid w:val="00291085"/>
    <w:rsid w:val="002919CF"/>
    <w:rsid w:val="0029536D"/>
    <w:rsid w:val="002A4E45"/>
    <w:rsid w:val="002A586C"/>
    <w:rsid w:val="002B01A5"/>
    <w:rsid w:val="002B02A2"/>
    <w:rsid w:val="002C5266"/>
    <w:rsid w:val="002D049F"/>
    <w:rsid w:val="002D1FD0"/>
    <w:rsid w:val="002D426E"/>
    <w:rsid w:val="002D795E"/>
    <w:rsid w:val="002E176B"/>
    <w:rsid w:val="002E35A3"/>
    <w:rsid w:val="002F2167"/>
    <w:rsid w:val="002F23EF"/>
    <w:rsid w:val="002F3314"/>
    <w:rsid w:val="002F3A71"/>
    <w:rsid w:val="002F3E23"/>
    <w:rsid w:val="00301303"/>
    <w:rsid w:val="00305399"/>
    <w:rsid w:val="003134EC"/>
    <w:rsid w:val="00313BD0"/>
    <w:rsid w:val="00313C27"/>
    <w:rsid w:val="003232F1"/>
    <w:rsid w:val="00350512"/>
    <w:rsid w:val="00351421"/>
    <w:rsid w:val="003557D3"/>
    <w:rsid w:val="0035663E"/>
    <w:rsid w:val="00356E08"/>
    <w:rsid w:val="00357016"/>
    <w:rsid w:val="003619E5"/>
    <w:rsid w:val="00361FBD"/>
    <w:rsid w:val="00365BE2"/>
    <w:rsid w:val="00371263"/>
    <w:rsid w:val="0037196B"/>
    <w:rsid w:val="00372933"/>
    <w:rsid w:val="00374327"/>
    <w:rsid w:val="003775B1"/>
    <w:rsid w:val="00387A0C"/>
    <w:rsid w:val="00391A43"/>
    <w:rsid w:val="00391B77"/>
    <w:rsid w:val="00394476"/>
    <w:rsid w:val="00394DCF"/>
    <w:rsid w:val="003B2290"/>
    <w:rsid w:val="003B28DE"/>
    <w:rsid w:val="003B5207"/>
    <w:rsid w:val="003C760B"/>
    <w:rsid w:val="003C7EDC"/>
    <w:rsid w:val="003D4E5C"/>
    <w:rsid w:val="003D7052"/>
    <w:rsid w:val="003E0D2B"/>
    <w:rsid w:val="003F4C10"/>
    <w:rsid w:val="003F7ADD"/>
    <w:rsid w:val="004036AB"/>
    <w:rsid w:val="00406D70"/>
    <w:rsid w:val="00413008"/>
    <w:rsid w:val="00422FC8"/>
    <w:rsid w:val="00427D14"/>
    <w:rsid w:val="0043037B"/>
    <w:rsid w:val="0043298F"/>
    <w:rsid w:val="004347B7"/>
    <w:rsid w:val="0044619C"/>
    <w:rsid w:val="00451FF0"/>
    <w:rsid w:val="00452105"/>
    <w:rsid w:val="00452E40"/>
    <w:rsid w:val="004535F5"/>
    <w:rsid w:val="004536AC"/>
    <w:rsid w:val="004613E9"/>
    <w:rsid w:val="00466C73"/>
    <w:rsid w:val="0048675F"/>
    <w:rsid w:val="004873A8"/>
    <w:rsid w:val="00487DB4"/>
    <w:rsid w:val="0049103D"/>
    <w:rsid w:val="004979F3"/>
    <w:rsid w:val="004A0A7E"/>
    <w:rsid w:val="004A39A4"/>
    <w:rsid w:val="004A5205"/>
    <w:rsid w:val="004B3467"/>
    <w:rsid w:val="004B3D54"/>
    <w:rsid w:val="004B437E"/>
    <w:rsid w:val="004B4789"/>
    <w:rsid w:val="004B5B1A"/>
    <w:rsid w:val="004B776F"/>
    <w:rsid w:val="004C01EC"/>
    <w:rsid w:val="004C3372"/>
    <w:rsid w:val="004C63F2"/>
    <w:rsid w:val="004D0995"/>
    <w:rsid w:val="004D36D4"/>
    <w:rsid w:val="004E05AE"/>
    <w:rsid w:val="004E1381"/>
    <w:rsid w:val="004E1C5F"/>
    <w:rsid w:val="004E51B1"/>
    <w:rsid w:val="004F18D2"/>
    <w:rsid w:val="004F4CBC"/>
    <w:rsid w:val="004F5DE7"/>
    <w:rsid w:val="0050409F"/>
    <w:rsid w:val="00506620"/>
    <w:rsid w:val="00507A94"/>
    <w:rsid w:val="00512E94"/>
    <w:rsid w:val="00514B34"/>
    <w:rsid w:val="00516149"/>
    <w:rsid w:val="005166A8"/>
    <w:rsid w:val="00520246"/>
    <w:rsid w:val="00531930"/>
    <w:rsid w:val="00534DF7"/>
    <w:rsid w:val="005425D3"/>
    <w:rsid w:val="00544A82"/>
    <w:rsid w:val="00545B0E"/>
    <w:rsid w:val="00547B68"/>
    <w:rsid w:val="00560BEE"/>
    <w:rsid w:val="0056611D"/>
    <w:rsid w:val="00567212"/>
    <w:rsid w:val="00571B73"/>
    <w:rsid w:val="005739A8"/>
    <w:rsid w:val="005839F8"/>
    <w:rsid w:val="0058431A"/>
    <w:rsid w:val="005861C6"/>
    <w:rsid w:val="00586FEF"/>
    <w:rsid w:val="00587001"/>
    <w:rsid w:val="00594DB1"/>
    <w:rsid w:val="005A32C2"/>
    <w:rsid w:val="005A3DEB"/>
    <w:rsid w:val="005A54AC"/>
    <w:rsid w:val="005A5D42"/>
    <w:rsid w:val="005B2E2A"/>
    <w:rsid w:val="005B68DE"/>
    <w:rsid w:val="005C0E39"/>
    <w:rsid w:val="005C2630"/>
    <w:rsid w:val="005C58D8"/>
    <w:rsid w:val="005D38DB"/>
    <w:rsid w:val="005E37FB"/>
    <w:rsid w:val="005E4577"/>
    <w:rsid w:val="005E4E96"/>
    <w:rsid w:val="005F626C"/>
    <w:rsid w:val="005F6A1E"/>
    <w:rsid w:val="005F746D"/>
    <w:rsid w:val="005F7635"/>
    <w:rsid w:val="006102F6"/>
    <w:rsid w:val="00614214"/>
    <w:rsid w:val="00615E02"/>
    <w:rsid w:val="00616322"/>
    <w:rsid w:val="0061775B"/>
    <w:rsid w:val="0062742F"/>
    <w:rsid w:val="00630417"/>
    <w:rsid w:val="00641C8F"/>
    <w:rsid w:val="0064385D"/>
    <w:rsid w:val="00644D8E"/>
    <w:rsid w:val="00645399"/>
    <w:rsid w:val="00646CCF"/>
    <w:rsid w:val="00652485"/>
    <w:rsid w:val="006578B7"/>
    <w:rsid w:val="00662497"/>
    <w:rsid w:val="006645D1"/>
    <w:rsid w:val="00676CE5"/>
    <w:rsid w:val="006809E0"/>
    <w:rsid w:val="00680B39"/>
    <w:rsid w:val="00680EAB"/>
    <w:rsid w:val="006821D1"/>
    <w:rsid w:val="00686837"/>
    <w:rsid w:val="00690863"/>
    <w:rsid w:val="0069228B"/>
    <w:rsid w:val="006933C9"/>
    <w:rsid w:val="00693FD7"/>
    <w:rsid w:val="006952F7"/>
    <w:rsid w:val="0069707A"/>
    <w:rsid w:val="006A10F0"/>
    <w:rsid w:val="006A5808"/>
    <w:rsid w:val="006A6A95"/>
    <w:rsid w:val="006B2AA7"/>
    <w:rsid w:val="006B3188"/>
    <w:rsid w:val="006B518E"/>
    <w:rsid w:val="006C2027"/>
    <w:rsid w:val="006D1362"/>
    <w:rsid w:val="006D3A90"/>
    <w:rsid w:val="006D3F59"/>
    <w:rsid w:val="006E3EB4"/>
    <w:rsid w:val="006E4936"/>
    <w:rsid w:val="006E50A2"/>
    <w:rsid w:val="006F3323"/>
    <w:rsid w:val="006F4244"/>
    <w:rsid w:val="00704BC4"/>
    <w:rsid w:val="00704E98"/>
    <w:rsid w:val="0070655A"/>
    <w:rsid w:val="00710189"/>
    <w:rsid w:val="007102C7"/>
    <w:rsid w:val="00713923"/>
    <w:rsid w:val="007159E6"/>
    <w:rsid w:val="00727E26"/>
    <w:rsid w:val="007308A8"/>
    <w:rsid w:val="0073110E"/>
    <w:rsid w:val="00731CA3"/>
    <w:rsid w:val="00731FE4"/>
    <w:rsid w:val="007353B3"/>
    <w:rsid w:val="00735AE5"/>
    <w:rsid w:val="00740C71"/>
    <w:rsid w:val="00742A02"/>
    <w:rsid w:val="007569AB"/>
    <w:rsid w:val="0076128E"/>
    <w:rsid w:val="007656B4"/>
    <w:rsid w:val="00765F5A"/>
    <w:rsid w:val="00766C56"/>
    <w:rsid w:val="00773C0D"/>
    <w:rsid w:val="0077627D"/>
    <w:rsid w:val="00776AFE"/>
    <w:rsid w:val="0078561E"/>
    <w:rsid w:val="00787A0E"/>
    <w:rsid w:val="00792451"/>
    <w:rsid w:val="007928F7"/>
    <w:rsid w:val="00794C43"/>
    <w:rsid w:val="00795341"/>
    <w:rsid w:val="007A09D3"/>
    <w:rsid w:val="007A3714"/>
    <w:rsid w:val="007A4227"/>
    <w:rsid w:val="007A4D70"/>
    <w:rsid w:val="007B51C6"/>
    <w:rsid w:val="007C3A68"/>
    <w:rsid w:val="007C43D4"/>
    <w:rsid w:val="007D2471"/>
    <w:rsid w:val="007E2209"/>
    <w:rsid w:val="007E765B"/>
    <w:rsid w:val="007F40D0"/>
    <w:rsid w:val="007F5260"/>
    <w:rsid w:val="007F71A0"/>
    <w:rsid w:val="0080022B"/>
    <w:rsid w:val="0080720F"/>
    <w:rsid w:val="008104FF"/>
    <w:rsid w:val="00814A2F"/>
    <w:rsid w:val="008216E4"/>
    <w:rsid w:val="0082460B"/>
    <w:rsid w:val="00826BCB"/>
    <w:rsid w:val="00835294"/>
    <w:rsid w:val="0083708B"/>
    <w:rsid w:val="008438AD"/>
    <w:rsid w:val="00846ED8"/>
    <w:rsid w:val="0085481C"/>
    <w:rsid w:val="00855779"/>
    <w:rsid w:val="00862AB5"/>
    <w:rsid w:val="00874731"/>
    <w:rsid w:val="00876691"/>
    <w:rsid w:val="008869ED"/>
    <w:rsid w:val="00886F91"/>
    <w:rsid w:val="00887D9C"/>
    <w:rsid w:val="008920A6"/>
    <w:rsid w:val="00895562"/>
    <w:rsid w:val="008957CC"/>
    <w:rsid w:val="008A27A5"/>
    <w:rsid w:val="008B0FA7"/>
    <w:rsid w:val="008C04D8"/>
    <w:rsid w:val="008C59AD"/>
    <w:rsid w:val="008D5E2C"/>
    <w:rsid w:val="008E15A4"/>
    <w:rsid w:val="008F056F"/>
    <w:rsid w:val="008F36CD"/>
    <w:rsid w:val="008F3972"/>
    <w:rsid w:val="008F509D"/>
    <w:rsid w:val="0090249C"/>
    <w:rsid w:val="00911FFC"/>
    <w:rsid w:val="00912C5E"/>
    <w:rsid w:val="009130F9"/>
    <w:rsid w:val="00914AE9"/>
    <w:rsid w:val="009169E4"/>
    <w:rsid w:val="00922447"/>
    <w:rsid w:val="00932453"/>
    <w:rsid w:val="00935250"/>
    <w:rsid w:val="00937D0A"/>
    <w:rsid w:val="00950635"/>
    <w:rsid w:val="00951776"/>
    <w:rsid w:val="00961836"/>
    <w:rsid w:val="00965704"/>
    <w:rsid w:val="00981FAA"/>
    <w:rsid w:val="009A43E6"/>
    <w:rsid w:val="009A497E"/>
    <w:rsid w:val="009C0C8D"/>
    <w:rsid w:val="009C3A51"/>
    <w:rsid w:val="009D0373"/>
    <w:rsid w:val="009D0804"/>
    <w:rsid w:val="009D26C0"/>
    <w:rsid w:val="009E1040"/>
    <w:rsid w:val="009E17B6"/>
    <w:rsid w:val="009E2AB7"/>
    <w:rsid w:val="009E2F32"/>
    <w:rsid w:val="009E43E1"/>
    <w:rsid w:val="009F39C8"/>
    <w:rsid w:val="009F55A1"/>
    <w:rsid w:val="00A03987"/>
    <w:rsid w:val="00A053B5"/>
    <w:rsid w:val="00A143AD"/>
    <w:rsid w:val="00A14DB5"/>
    <w:rsid w:val="00A477FE"/>
    <w:rsid w:val="00A50A65"/>
    <w:rsid w:val="00A55323"/>
    <w:rsid w:val="00A5711C"/>
    <w:rsid w:val="00A57358"/>
    <w:rsid w:val="00A60766"/>
    <w:rsid w:val="00A65D7C"/>
    <w:rsid w:val="00A66EA8"/>
    <w:rsid w:val="00A725B8"/>
    <w:rsid w:val="00A77A5A"/>
    <w:rsid w:val="00A84C50"/>
    <w:rsid w:val="00A951D8"/>
    <w:rsid w:val="00A960E3"/>
    <w:rsid w:val="00AA0545"/>
    <w:rsid w:val="00AB4945"/>
    <w:rsid w:val="00AC113E"/>
    <w:rsid w:val="00AC1ADC"/>
    <w:rsid w:val="00AC4B19"/>
    <w:rsid w:val="00AC5882"/>
    <w:rsid w:val="00AC5CBE"/>
    <w:rsid w:val="00AC605D"/>
    <w:rsid w:val="00AC62ED"/>
    <w:rsid w:val="00AE06EC"/>
    <w:rsid w:val="00AE7E88"/>
    <w:rsid w:val="00AF567F"/>
    <w:rsid w:val="00AF5DB5"/>
    <w:rsid w:val="00AF7749"/>
    <w:rsid w:val="00B12D80"/>
    <w:rsid w:val="00B35D98"/>
    <w:rsid w:val="00B372D7"/>
    <w:rsid w:val="00B44A05"/>
    <w:rsid w:val="00B45697"/>
    <w:rsid w:val="00B673AF"/>
    <w:rsid w:val="00B701D6"/>
    <w:rsid w:val="00B72CFE"/>
    <w:rsid w:val="00B74CE1"/>
    <w:rsid w:val="00B81486"/>
    <w:rsid w:val="00B87B1E"/>
    <w:rsid w:val="00B9473A"/>
    <w:rsid w:val="00B9755D"/>
    <w:rsid w:val="00BA67AE"/>
    <w:rsid w:val="00BB45C9"/>
    <w:rsid w:val="00BB4866"/>
    <w:rsid w:val="00BB5004"/>
    <w:rsid w:val="00BB791C"/>
    <w:rsid w:val="00BC20C8"/>
    <w:rsid w:val="00BD139F"/>
    <w:rsid w:val="00BD45B1"/>
    <w:rsid w:val="00BD66CB"/>
    <w:rsid w:val="00BD7EFF"/>
    <w:rsid w:val="00BE1516"/>
    <w:rsid w:val="00BE2D7B"/>
    <w:rsid w:val="00BF1ADD"/>
    <w:rsid w:val="00C023FB"/>
    <w:rsid w:val="00C03767"/>
    <w:rsid w:val="00C03F43"/>
    <w:rsid w:val="00C06C74"/>
    <w:rsid w:val="00C21512"/>
    <w:rsid w:val="00C22111"/>
    <w:rsid w:val="00C22BE9"/>
    <w:rsid w:val="00C308F6"/>
    <w:rsid w:val="00C33CE4"/>
    <w:rsid w:val="00C34C28"/>
    <w:rsid w:val="00C437FD"/>
    <w:rsid w:val="00C44830"/>
    <w:rsid w:val="00C50825"/>
    <w:rsid w:val="00C51F96"/>
    <w:rsid w:val="00C55268"/>
    <w:rsid w:val="00C5731B"/>
    <w:rsid w:val="00C61ECD"/>
    <w:rsid w:val="00C63717"/>
    <w:rsid w:val="00C658FD"/>
    <w:rsid w:val="00C807CE"/>
    <w:rsid w:val="00C8127E"/>
    <w:rsid w:val="00C831A2"/>
    <w:rsid w:val="00C83E75"/>
    <w:rsid w:val="00C855D4"/>
    <w:rsid w:val="00C909B6"/>
    <w:rsid w:val="00C94523"/>
    <w:rsid w:val="00CA243A"/>
    <w:rsid w:val="00CA6002"/>
    <w:rsid w:val="00CA73BD"/>
    <w:rsid w:val="00CB5770"/>
    <w:rsid w:val="00CC25D0"/>
    <w:rsid w:val="00CD2046"/>
    <w:rsid w:val="00CD3C9B"/>
    <w:rsid w:val="00CD4857"/>
    <w:rsid w:val="00CD5482"/>
    <w:rsid w:val="00CD79F7"/>
    <w:rsid w:val="00CE4977"/>
    <w:rsid w:val="00CF044B"/>
    <w:rsid w:val="00CF26A4"/>
    <w:rsid w:val="00CF74CF"/>
    <w:rsid w:val="00D011DA"/>
    <w:rsid w:val="00D0384A"/>
    <w:rsid w:val="00D03DB9"/>
    <w:rsid w:val="00D05F85"/>
    <w:rsid w:val="00D06901"/>
    <w:rsid w:val="00D0705F"/>
    <w:rsid w:val="00D07B2C"/>
    <w:rsid w:val="00D1067E"/>
    <w:rsid w:val="00D14700"/>
    <w:rsid w:val="00D2302F"/>
    <w:rsid w:val="00D263CC"/>
    <w:rsid w:val="00D272BA"/>
    <w:rsid w:val="00D30720"/>
    <w:rsid w:val="00D312AF"/>
    <w:rsid w:val="00D33060"/>
    <w:rsid w:val="00D357B9"/>
    <w:rsid w:val="00D36F8F"/>
    <w:rsid w:val="00D40DDE"/>
    <w:rsid w:val="00D41207"/>
    <w:rsid w:val="00D41DBB"/>
    <w:rsid w:val="00D45999"/>
    <w:rsid w:val="00D45A5D"/>
    <w:rsid w:val="00D46349"/>
    <w:rsid w:val="00D51119"/>
    <w:rsid w:val="00D54646"/>
    <w:rsid w:val="00D54911"/>
    <w:rsid w:val="00D704FA"/>
    <w:rsid w:val="00D714D5"/>
    <w:rsid w:val="00D71A28"/>
    <w:rsid w:val="00D77C9F"/>
    <w:rsid w:val="00D82FE5"/>
    <w:rsid w:val="00D83A52"/>
    <w:rsid w:val="00D83C1F"/>
    <w:rsid w:val="00DA010D"/>
    <w:rsid w:val="00DA7FCF"/>
    <w:rsid w:val="00DB4F8C"/>
    <w:rsid w:val="00DB75C1"/>
    <w:rsid w:val="00DC6541"/>
    <w:rsid w:val="00DD0216"/>
    <w:rsid w:val="00DD43C2"/>
    <w:rsid w:val="00DD7D4E"/>
    <w:rsid w:val="00DE2F30"/>
    <w:rsid w:val="00DE3761"/>
    <w:rsid w:val="00DE3AF1"/>
    <w:rsid w:val="00DF7DBA"/>
    <w:rsid w:val="00E022CE"/>
    <w:rsid w:val="00E030C9"/>
    <w:rsid w:val="00E046FF"/>
    <w:rsid w:val="00E067CC"/>
    <w:rsid w:val="00E1109F"/>
    <w:rsid w:val="00E1186C"/>
    <w:rsid w:val="00E1496F"/>
    <w:rsid w:val="00E212A7"/>
    <w:rsid w:val="00E2238D"/>
    <w:rsid w:val="00E26435"/>
    <w:rsid w:val="00E3576B"/>
    <w:rsid w:val="00E46BB6"/>
    <w:rsid w:val="00E55ED2"/>
    <w:rsid w:val="00E60348"/>
    <w:rsid w:val="00E7573B"/>
    <w:rsid w:val="00E80852"/>
    <w:rsid w:val="00E84F1D"/>
    <w:rsid w:val="00E862B5"/>
    <w:rsid w:val="00EA3B5F"/>
    <w:rsid w:val="00EA740D"/>
    <w:rsid w:val="00EB4A3D"/>
    <w:rsid w:val="00EC555D"/>
    <w:rsid w:val="00EC6624"/>
    <w:rsid w:val="00ED2903"/>
    <w:rsid w:val="00ED36CE"/>
    <w:rsid w:val="00ED4E80"/>
    <w:rsid w:val="00EE272C"/>
    <w:rsid w:val="00EE28EA"/>
    <w:rsid w:val="00EF36C7"/>
    <w:rsid w:val="00EF4A6A"/>
    <w:rsid w:val="00EF7B19"/>
    <w:rsid w:val="00F01659"/>
    <w:rsid w:val="00F045CD"/>
    <w:rsid w:val="00F069F2"/>
    <w:rsid w:val="00F13F65"/>
    <w:rsid w:val="00F159E1"/>
    <w:rsid w:val="00F2163B"/>
    <w:rsid w:val="00F2283D"/>
    <w:rsid w:val="00F3724C"/>
    <w:rsid w:val="00F43E8C"/>
    <w:rsid w:val="00F5310C"/>
    <w:rsid w:val="00F70A41"/>
    <w:rsid w:val="00F715C7"/>
    <w:rsid w:val="00F7243E"/>
    <w:rsid w:val="00F742F0"/>
    <w:rsid w:val="00F80EFF"/>
    <w:rsid w:val="00F86246"/>
    <w:rsid w:val="00F95220"/>
    <w:rsid w:val="00F9597D"/>
    <w:rsid w:val="00F95DE7"/>
    <w:rsid w:val="00FA2806"/>
    <w:rsid w:val="00FA37DB"/>
    <w:rsid w:val="00FA4E50"/>
    <w:rsid w:val="00FA50BD"/>
    <w:rsid w:val="00FA6DE6"/>
    <w:rsid w:val="00FB41F5"/>
    <w:rsid w:val="00FB4A8A"/>
    <w:rsid w:val="00FB60CE"/>
    <w:rsid w:val="00FB781E"/>
    <w:rsid w:val="00FC00D0"/>
    <w:rsid w:val="00FD0DCE"/>
    <w:rsid w:val="00FD2217"/>
    <w:rsid w:val="00FD3562"/>
    <w:rsid w:val="00FE663E"/>
    <w:rsid w:val="00FE754F"/>
    <w:rsid w:val="00FE7D01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B782"/>
  <w15:docId w15:val="{7B9C2C3F-165E-44F5-A40D-03479AE9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C5"/>
  </w:style>
  <w:style w:type="paragraph" w:styleId="1">
    <w:name w:val="heading 1"/>
    <w:basedOn w:val="a"/>
    <w:next w:val="a"/>
    <w:link w:val="10"/>
    <w:uiPriority w:val="9"/>
    <w:qFormat/>
    <w:rsid w:val="00487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7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C94523"/>
    <w:rPr>
      <w:sz w:val="20"/>
      <w:szCs w:val="20"/>
    </w:rPr>
  </w:style>
  <w:style w:type="paragraph" w:styleId="aa">
    <w:name w:val="No Spacing"/>
    <w:uiPriority w:val="99"/>
    <w:qFormat/>
    <w:rsid w:val="00CF04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87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3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D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61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5FDBF25BC43BE9CF9BC6BEC2B0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8592D-7E67-412F-A105-6CBC3C4BCC1E}"/>
      </w:docPartPr>
      <w:docPartBody>
        <w:p w:rsidR="00192B3C" w:rsidRDefault="00522F4A" w:rsidP="00522F4A">
          <w:pPr>
            <w:pStyle w:val="3265FDBF25BC43BE9CF9BC6BEC2B02F6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4A"/>
    <w:rsid w:val="00192B3C"/>
    <w:rsid w:val="0052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65FDBF25BC43BE9CF9BC6BEC2B02F6">
    <w:name w:val="3265FDBF25BC43BE9CF9BC6BEC2B02F6"/>
    <w:rsid w:val="00522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5E68-59A2-4F17-94DA-1D31AEA2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7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обессоливания воды</dc:creator>
  <cp:lastModifiedBy>Пользователь Windows</cp:lastModifiedBy>
  <cp:revision>96</cp:revision>
  <cp:lastPrinted>2019-12-03T10:13:00Z</cp:lastPrinted>
  <dcterms:created xsi:type="dcterms:W3CDTF">2020-01-16T04:55:00Z</dcterms:created>
  <dcterms:modified xsi:type="dcterms:W3CDTF">2020-03-11T03:59:00Z</dcterms:modified>
</cp:coreProperties>
</file>